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108" w:rsidRDefault="009556BA" w:rsidP="00E76108">
      <w:pPr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МИНИСТЕРСТВО КУЛЬТУРЫ РОССИЙСКОЙ ФЕДЕРАЦИИ </w:t>
      </w:r>
    </w:p>
    <w:p w:rsidR="00E76108" w:rsidRDefault="00AD05A3" w:rsidP="00E76108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</w:t>
      </w:r>
      <w:r w:rsidR="00E76108">
        <w:rPr>
          <w:rFonts w:ascii="Times New Roman" w:hAnsi="Times New Roman"/>
          <w:sz w:val="20"/>
          <w:szCs w:val="20"/>
        </w:rPr>
        <w:t>едеральное государственное бюджетное образовательное учреждение</w:t>
      </w:r>
      <w:r w:rsidR="00B43FBD">
        <w:rPr>
          <w:rFonts w:ascii="Times New Roman" w:hAnsi="Times New Roman"/>
          <w:sz w:val="20"/>
          <w:szCs w:val="20"/>
        </w:rPr>
        <w:t xml:space="preserve"> </w:t>
      </w:r>
      <w:r w:rsidR="00E76108">
        <w:rPr>
          <w:rFonts w:ascii="Times New Roman" w:hAnsi="Times New Roman"/>
          <w:sz w:val="20"/>
          <w:szCs w:val="20"/>
        </w:rPr>
        <w:t>высшего образования</w:t>
      </w:r>
    </w:p>
    <w:p w:rsidR="00E76108" w:rsidRDefault="00E76108" w:rsidP="00E76108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КРАСНОДАРСКИЙ ГОСУДАРСТВЕННЫЙ </w:t>
      </w:r>
      <w:r w:rsidR="006204A3">
        <w:rPr>
          <w:rFonts w:ascii="Times New Roman" w:hAnsi="Times New Roman"/>
          <w:sz w:val="20"/>
          <w:szCs w:val="20"/>
        </w:rPr>
        <w:t>ИНСТИТУТ</w:t>
      </w:r>
      <w:r>
        <w:rPr>
          <w:rFonts w:ascii="Times New Roman" w:hAnsi="Times New Roman"/>
          <w:sz w:val="20"/>
          <w:szCs w:val="20"/>
        </w:rPr>
        <w:t xml:space="preserve"> КУЛЬТУРЫ»</w:t>
      </w:r>
    </w:p>
    <w:p w:rsidR="00C3752A" w:rsidRPr="00FE3E02" w:rsidRDefault="00C3752A" w:rsidP="00E76108">
      <w:pPr>
        <w:jc w:val="center"/>
        <w:rPr>
          <w:rFonts w:ascii="Times New Roman" w:hAnsi="Times New Roman"/>
          <w:sz w:val="20"/>
          <w:szCs w:val="20"/>
        </w:rPr>
      </w:pPr>
    </w:p>
    <w:p w:rsidR="008B3556" w:rsidRPr="00274F6C" w:rsidRDefault="00D83976" w:rsidP="00E76108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lang w:eastAsia="ar-SA"/>
        </w:rPr>
        <w:t>Информационное письмо</w:t>
      </w:r>
      <w:r w:rsidR="009C5CD2">
        <w:rPr>
          <w:rFonts w:ascii="Times New Roman" w:eastAsia="Times New Roman" w:hAnsi="Times New Roman"/>
          <w:b/>
          <w:bCs/>
          <w:lang w:eastAsia="ar-SA"/>
        </w:rPr>
        <w:t xml:space="preserve"> № </w:t>
      </w:r>
      <w:r w:rsidR="008618DA">
        <w:rPr>
          <w:rFonts w:ascii="Times New Roman" w:eastAsia="Times New Roman" w:hAnsi="Times New Roman"/>
          <w:b/>
          <w:bCs/>
          <w:lang w:eastAsia="ar-SA"/>
        </w:rPr>
        <w:t>1</w:t>
      </w:r>
    </w:p>
    <w:p w:rsidR="00C3752A" w:rsidRDefault="00F00F5A" w:rsidP="00E76108">
      <w:pPr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2256155" cy="15805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58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108" w:rsidRDefault="00E76108" w:rsidP="00E76108">
      <w:pPr>
        <w:ind w:left="140" w:firstLine="740"/>
        <w:jc w:val="both"/>
        <w:rPr>
          <w:rFonts w:ascii="Times New Roman" w:eastAsia="Times New Roman" w:hAnsi="Times New Roman"/>
          <w:lang w:eastAsia="ar-SA"/>
        </w:rPr>
      </w:pPr>
    </w:p>
    <w:p w:rsidR="00156812" w:rsidRPr="00FA4589" w:rsidRDefault="00156812" w:rsidP="00557781">
      <w:pPr>
        <w:ind w:right="0"/>
        <w:jc w:val="center"/>
        <w:rPr>
          <w:rFonts w:ascii="Times New Roman" w:hAnsi="Times New Roman"/>
          <w:sz w:val="28"/>
          <w:szCs w:val="28"/>
        </w:rPr>
      </w:pPr>
      <w:r w:rsidRPr="00FA4589">
        <w:rPr>
          <w:rFonts w:ascii="Times New Roman" w:hAnsi="Times New Roman"/>
          <w:sz w:val="28"/>
          <w:szCs w:val="28"/>
        </w:rPr>
        <w:t>Уважаемые коллеги!</w:t>
      </w:r>
    </w:p>
    <w:p w:rsidR="00D83976" w:rsidRPr="00FA4589" w:rsidRDefault="00156812" w:rsidP="00557781">
      <w:pPr>
        <w:ind w:right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A4589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7A672B" w:rsidRPr="00FA4589">
        <w:rPr>
          <w:rFonts w:ascii="Times New Roman" w:eastAsia="Times New Roman" w:hAnsi="Times New Roman"/>
          <w:sz w:val="28"/>
          <w:szCs w:val="28"/>
          <w:lang w:eastAsia="ar-SA"/>
        </w:rPr>
        <w:t>риглашае</w:t>
      </w:r>
      <w:r w:rsidRPr="00FA4589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="007A672B" w:rsidRPr="00FA4589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нять участие в</w:t>
      </w:r>
      <w:r w:rsidR="00761924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EE2F9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CD400F" w:rsidRDefault="008618DA" w:rsidP="00557781">
      <w:pPr>
        <w:ind w:right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618DA">
        <w:rPr>
          <w:rFonts w:ascii="Times New Roman" w:eastAsia="Calibri" w:hAnsi="Times New Roman"/>
          <w:b/>
          <w:sz w:val="28"/>
          <w:szCs w:val="28"/>
          <w:lang w:val="en-US"/>
        </w:rPr>
        <w:t>II</w:t>
      </w:r>
      <w:r w:rsidRPr="008618DA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CD400F" w:rsidRPr="00CD400F">
        <w:rPr>
          <w:rFonts w:ascii="Times New Roman" w:eastAsia="Times New Roman" w:hAnsi="Times New Roman"/>
          <w:b/>
          <w:sz w:val="28"/>
          <w:szCs w:val="28"/>
        </w:rPr>
        <w:t>Всероссийск</w:t>
      </w:r>
      <w:r w:rsidR="00CD400F">
        <w:rPr>
          <w:rFonts w:ascii="Times New Roman" w:eastAsia="Times New Roman" w:hAnsi="Times New Roman"/>
          <w:b/>
          <w:sz w:val="28"/>
          <w:szCs w:val="28"/>
        </w:rPr>
        <w:t>ой</w:t>
      </w:r>
      <w:r w:rsidR="00CD400F" w:rsidRPr="00CD400F">
        <w:rPr>
          <w:rFonts w:ascii="Times New Roman" w:eastAsia="Times New Roman" w:hAnsi="Times New Roman"/>
          <w:b/>
          <w:sz w:val="28"/>
          <w:szCs w:val="28"/>
        </w:rPr>
        <w:t xml:space="preserve"> научно-практическ</w:t>
      </w:r>
      <w:r w:rsidR="00CD400F">
        <w:rPr>
          <w:rFonts w:ascii="Times New Roman" w:eastAsia="Times New Roman" w:hAnsi="Times New Roman"/>
          <w:b/>
          <w:sz w:val="28"/>
          <w:szCs w:val="28"/>
        </w:rPr>
        <w:t>ой</w:t>
      </w:r>
      <w:r w:rsidR="00CD400F" w:rsidRPr="00CD400F">
        <w:rPr>
          <w:rFonts w:ascii="Times New Roman" w:eastAsia="Times New Roman" w:hAnsi="Times New Roman"/>
          <w:b/>
          <w:sz w:val="28"/>
          <w:szCs w:val="28"/>
        </w:rPr>
        <w:t xml:space="preserve"> конференци</w:t>
      </w:r>
      <w:r w:rsidR="00CD400F">
        <w:rPr>
          <w:rFonts w:ascii="Times New Roman" w:eastAsia="Times New Roman" w:hAnsi="Times New Roman"/>
          <w:b/>
          <w:sz w:val="28"/>
          <w:szCs w:val="28"/>
        </w:rPr>
        <w:t>и</w:t>
      </w:r>
      <w:r w:rsidR="00CD400F" w:rsidRPr="00CD400F">
        <w:rPr>
          <w:rFonts w:ascii="Times New Roman" w:eastAsia="Times New Roman" w:hAnsi="Times New Roman"/>
          <w:b/>
          <w:sz w:val="28"/>
          <w:szCs w:val="28"/>
        </w:rPr>
        <w:t xml:space="preserve"> «Культурное наследие народов Юга России: итоги и перспективы изучения»</w:t>
      </w:r>
      <w:r w:rsidR="00CD400F">
        <w:rPr>
          <w:rFonts w:ascii="Times New Roman" w:eastAsia="Times New Roman" w:hAnsi="Times New Roman"/>
          <w:b/>
          <w:sz w:val="28"/>
          <w:szCs w:val="28"/>
        </w:rPr>
        <w:t>,</w:t>
      </w:r>
    </w:p>
    <w:p w:rsidR="004A7542" w:rsidRPr="004A7542" w:rsidRDefault="004A7542" w:rsidP="004A7542">
      <w:pPr>
        <w:ind w:right="0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4A7542">
        <w:rPr>
          <w:rFonts w:ascii="Times New Roman" w:eastAsia="Times New Roman" w:hAnsi="Times New Roman"/>
          <w:sz w:val="28"/>
          <w:szCs w:val="28"/>
        </w:rPr>
        <w:t>которая</w:t>
      </w:r>
      <w:proofErr w:type="gramEnd"/>
      <w:r w:rsidRPr="004A754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A7542">
        <w:rPr>
          <w:rFonts w:ascii="Times New Roman" w:eastAsia="Times New Roman" w:hAnsi="Times New Roman"/>
          <w:sz w:val="28"/>
          <w:szCs w:val="28"/>
        </w:rPr>
        <w:t>пройдет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A7542">
        <w:rPr>
          <w:rFonts w:ascii="Times New Roman" w:eastAsia="Times New Roman" w:hAnsi="Times New Roman"/>
          <w:b/>
          <w:sz w:val="28"/>
          <w:szCs w:val="28"/>
        </w:rPr>
        <w:t>2</w:t>
      </w:r>
      <w:r w:rsidR="008618DA">
        <w:rPr>
          <w:rFonts w:ascii="Times New Roman" w:eastAsia="Times New Roman" w:hAnsi="Times New Roman"/>
          <w:b/>
          <w:sz w:val="28"/>
          <w:szCs w:val="28"/>
        </w:rPr>
        <w:t>4</w:t>
      </w:r>
      <w:r w:rsidRPr="004A7542">
        <w:rPr>
          <w:rFonts w:ascii="Times New Roman" w:eastAsia="Times New Roman" w:hAnsi="Times New Roman"/>
          <w:b/>
          <w:sz w:val="28"/>
          <w:szCs w:val="28"/>
        </w:rPr>
        <w:t xml:space="preserve"> ноября</w:t>
      </w:r>
      <w:r w:rsidRPr="00FA4589">
        <w:rPr>
          <w:rFonts w:ascii="Times New Roman" w:eastAsia="Times New Roman" w:hAnsi="Times New Roman"/>
          <w:b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="004F2DDC">
        <w:rPr>
          <w:rFonts w:ascii="Times New Roman" w:eastAsia="Times New Roman" w:hAnsi="Times New Roman"/>
          <w:b/>
          <w:sz w:val="28"/>
          <w:szCs w:val="28"/>
        </w:rPr>
        <w:t>3</w:t>
      </w:r>
      <w:r w:rsidRPr="00FA4589">
        <w:rPr>
          <w:rFonts w:ascii="Times New Roman" w:eastAsia="Times New Roman" w:hAnsi="Times New Roman"/>
          <w:b/>
          <w:sz w:val="28"/>
          <w:szCs w:val="28"/>
        </w:rPr>
        <w:t xml:space="preserve"> года</w:t>
      </w:r>
    </w:p>
    <w:p w:rsidR="002C415E" w:rsidRDefault="002C415E" w:rsidP="004A7542">
      <w:pPr>
        <w:ind w:right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рамках направления деятельности </w:t>
      </w:r>
      <w:r w:rsidR="004A7542" w:rsidRPr="004A7542">
        <w:rPr>
          <w:rFonts w:ascii="Times New Roman" w:eastAsia="Times New Roman" w:hAnsi="Times New Roman"/>
          <w:sz w:val="28"/>
          <w:szCs w:val="28"/>
        </w:rPr>
        <w:t xml:space="preserve">консорциума </w:t>
      </w:r>
    </w:p>
    <w:p w:rsidR="004A7542" w:rsidRPr="004A7542" w:rsidRDefault="004A7542" w:rsidP="004A7542">
      <w:pPr>
        <w:ind w:right="0"/>
        <w:jc w:val="center"/>
        <w:rPr>
          <w:rFonts w:ascii="Times New Roman" w:eastAsia="Times New Roman" w:hAnsi="Times New Roman"/>
          <w:sz w:val="28"/>
          <w:szCs w:val="28"/>
        </w:rPr>
      </w:pPr>
      <w:r w:rsidRPr="004A7542">
        <w:rPr>
          <w:rFonts w:ascii="Times New Roman" w:eastAsia="Times New Roman" w:hAnsi="Times New Roman"/>
          <w:sz w:val="28"/>
          <w:szCs w:val="28"/>
        </w:rPr>
        <w:t>«Культурное наследие Юга России»</w:t>
      </w:r>
    </w:p>
    <w:p w:rsidR="004A7542" w:rsidRDefault="004A7542" w:rsidP="00557781">
      <w:pPr>
        <w:ind w:right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D400F" w:rsidRPr="00CD400F" w:rsidRDefault="00EE3CE2" w:rsidP="00AA3426">
      <w:pPr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CD400F">
        <w:rPr>
          <w:rFonts w:ascii="Times New Roman" w:hAnsi="Times New Roman"/>
          <w:b/>
          <w:sz w:val="28"/>
          <w:szCs w:val="28"/>
        </w:rPr>
        <w:t>Цель конференции</w:t>
      </w:r>
      <w:r w:rsidR="00B43FBD" w:rsidRPr="00CD400F">
        <w:rPr>
          <w:rFonts w:ascii="Times New Roman" w:hAnsi="Times New Roman"/>
          <w:b/>
          <w:sz w:val="28"/>
          <w:szCs w:val="28"/>
        </w:rPr>
        <w:t xml:space="preserve"> </w:t>
      </w:r>
      <w:r w:rsidR="00B801CF" w:rsidRPr="00CD400F">
        <w:rPr>
          <w:rFonts w:ascii="Times New Roman" w:hAnsi="Times New Roman"/>
          <w:sz w:val="28"/>
          <w:szCs w:val="28"/>
        </w:rPr>
        <w:t>–</w:t>
      </w:r>
      <w:r w:rsidR="00CD400F" w:rsidRPr="00CD400F">
        <w:rPr>
          <w:rFonts w:ascii="Times New Roman" w:hAnsi="Times New Roman"/>
          <w:sz w:val="28"/>
          <w:szCs w:val="28"/>
        </w:rPr>
        <w:t xml:space="preserve"> объединени</w:t>
      </w:r>
      <w:r w:rsidR="00C319B4">
        <w:rPr>
          <w:rFonts w:ascii="Times New Roman" w:hAnsi="Times New Roman"/>
          <w:sz w:val="28"/>
          <w:szCs w:val="28"/>
        </w:rPr>
        <w:t>е</w:t>
      </w:r>
      <w:r w:rsidR="00CD400F" w:rsidRPr="00CD400F">
        <w:rPr>
          <w:rFonts w:ascii="Times New Roman" w:hAnsi="Times New Roman"/>
          <w:sz w:val="28"/>
          <w:szCs w:val="28"/>
        </w:rPr>
        <w:t xml:space="preserve"> усилий учреждений образования, науки и культуры по сохранению и трансляции историко-культурного наследия народов Юга России</w:t>
      </w:r>
      <w:r w:rsidR="00C319B4">
        <w:rPr>
          <w:rFonts w:ascii="Times New Roman" w:hAnsi="Times New Roman"/>
          <w:sz w:val="28"/>
          <w:szCs w:val="28"/>
        </w:rPr>
        <w:t>,</w:t>
      </w:r>
      <w:r w:rsidR="00CD400F" w:rsidRPr="00CD400F">
        <w:rPr>
          <w:rFonts w:ascii="Times New Roman" w:hAnsi="Times New Roman"/>
          <w:sz w:val="28"/>
          <w:szCs w:val="28"/>
        </w:rPr>
        <w:t xml:space="preserve"> развитию единого культурного пространства в условиях </w:t>
      </w:r>
      <w:r w:rsidR="00C319B4" w:rsidRPr="00CD400F">
        <w:rPr>
          <w:rFonts w:ascii="Times New Roman" w:hAnsi="Times New Roman"/>
          <w:sz w:val="28"/>
          <w:szCs w:val="28"/>
        </w:rPr>
        <w:t xml:space="preserve">современного </w:t>
      </w:r>
      <w:r w:rsidR="00CD400F" w:rsidRPr="00CD400F">
        <w:rPr>
          <w:rFonts w:ascii="Times New Roman" w:hAnsi="Times New Roman"/>
          <w:sz w:val="28"/>
          <w:szCs w:val="28"/>
        </w:rPr>
        <w:t>поликультурного общества.</w:t>
      </w:r>
    </w:p>
    <w:p w:rsidR="00B037A9" w:rsidRPr="00CD400F" w:rsidRDefault="00B037A9" w:rsidP="00EB25E7">
      <w:pPr>
        <w:ind w:right="0"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51C2" w:rsidRPr="00CD400F" w:rsidRDefault="00376549" w:rsidP="00D969E1">
      <w:pPr>
        <w:pStyle w:val="a8"/>
        <w:ind w:right="0" w:firstLine="567"/>
        <w:jc w:val="both"/>
        <w:rPr>
          <w:rFonts w:ascii="Times New Roman" w:hAnsi="Times New Roman"/>
          <w:b/>
          <w:szCs w:val="28"/>
        </w:rPr>
      </w:pPr>
      <w:r w:rsidRPr="00CD400F">
        <w:rPr>
          <w:rFonts w:ascii="Times New Roman" w:hAnsi="Times New Roman"/>
          <w:b/>
          <w:szCs w:val="28"/>
        </w:rPr>
        <w:t>Основные направления работы конференции</w:t>
      </w:r>
      <w:r w:rsidR="006551C2" w:rsidRPr="00CD400F">
        <w:rPr>
          <w:rFonts w:ascii="Times New Roman" w:hAnsi="Times New Roman"/>
          <w:b/>
          <w:szCs w:val="28"/>
        </w:rPr>
        <w:t>:</w:t>
      </w:r>
    </w:p>
    <w:p w:rsidR="00B507D4" w:rsidRDefault="00C319B4" w:rsidP="00B507D4">
      <w:pPr>
        <w:pStyle w:val="ab"/>
        <w:widowControl/>
        <w:numPr>
          <w:ilvl w:val="0"/>
          <w:numId w:val="11"/>
        </w:numPr>
        <w:tabs>
          <w:tab w:val="left" w:pos="993"/>
          <w:tab w:val="left" w:pos="1134"/>
        </w:tabs>
        <w:suppressAutoHyphens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B507D4" w:rsidRPr="00CD400F">
        <w:rPr>
          <w:rFonts w:ascii="Times New Roman" w:hAnsi="Times New Roman"/>
          <w:sz w:val="28"/>
          <w:szCs w:val="28"/>
        </w:rPr>
        <w:t>атериальное и нематериальное наследие</w:t>
      </w:r>
      <w:r w:rsidR="00142791">
        <w:rPr>
          <w:rFonts w:ascii="Times New Roman" w:hAnsi="Times New Roman"/>
          <w:sz w:val="28"/>
          <w:szCs w:val="28"/>
        </w:rPr>
        <w:t xml:space="preserve"> Юга России</w:t>
      </w:r>
      <w:r w:rsidR="00B507D4" w:rsidRPr="00CD400F">
        <w:rPr>
          <w:rFonts w:ascii="Times New Roman" w:hAnsi="Times New Roman"/>
          <w:sz w:val="28"/>
          <w:szCs w:val="28"/>
        </w:rPr>
        <w:t xml:space="preserve"> как ресурс развития личности, общества, региона и государства. </w:t>
      </w:r>
    </w:p>
    <w:p w:rsidR="00142791" w:rsidRPr="00142791" w:rsidRDefault="00142791" w:rsidP="00142791">
      <w:pPr>
        <w:pStyle w:val="ab"/>
        <w:widowControl/>
        <w:numPr>
          <w:ilvl w:val="0"/>
          <w:numId w:val="11"/>
        </w:numPr>
        <w:tabs>
          <w:tab w:val="left" w:pos="993"/>
          <w:tab w:val="left" w:pos="1134"/>
        </w:tabs>
        <w:suppressAutoHyphens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42791">
        <w:rPr>
          <w:rFonts w:ascii="Times New Roman" w:hAnsi="Times New Roman"/>
          <w:sz w:val="28"/>
          <w:szCs w:val="28"/>
        </w:rPr>
        <w:t>Искусство в пространстве региона: проблемы изучения и преподавания.</w:t>
      </w:r>
    </w:p>
    <w:p w:rsidR="00142791" w:rsidRPr="00142791" w:rsidRDefault="00142791" w:rsidP="00142791">
      <w:pPr>
        <w:pStyle w:val="ab"/>
        <w:widowControl/>
        <w:numPr>
          <w:ilvl w:val="0"/>
          <w:numId w:val="11"/>
        </w:numPr>
        <w:tabs>
          <w:tab w:val="left" w:pos="993"/>
          <w:tab w:val="left" w:pos="1134"/>
        </w:tabs>
        <w:suppressAutoHyphens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42791">
        <w:rPr>
          <w:rFonts w:ascii="Times New Roman" w:hAnsi="Times New Roman"/>
          <w:sz w:val="28"/>
          <w:szCs w:val="28"/>
        </w:rPr>
        <w:t xml:space="preserve">Традиционная народная культура как фактор стабильности и межнационального согласия на Юге России. </w:t>
      </w:r>
    </w:p>
    <w:p w:rsidR="00142791" w:rsidRPr="00142791" w:rsidRDefault="00142791" w:rsidP="00142791">
      <w:pPr>
        <w:pStyle w:val="ab"/>
        <w:widowControl/>
        <w:numPr>
          <w:ilvl w:val="0"/>
          <w:numId w:val="11"/>
        </w:numPr>
        <w:tabs>
          <w:tab w:val="left" w:pos="993"/>
          <w:tab w:val="left" w:pos="1134"/>
        </w:tabs>
        <w:suppressAutoHyphens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42791">
        <w:rPr>
          <w:rFonts w:ascii="Times New Roman" w:hAnsi="Times New Roman"/>
          <w:sz w:val="28"/>
          <w:szCs w:val="28"/>
        </w:rPr>
        <w:t>Фольклор народов Юга России, деятельность профессиональных и самодеятельных художественных коллективов.</w:t>
      </w:r>
    </w:p>
    <w:p w:rsidR="00142791" w:rsidRPr="00142791" w:rsidRDefault="00142791" w:rsidP="00142791">
      <w:pPr>
        <w:pStyle w:val="ab"/>
        <w:widowControl/>
        <w:numPr>
          <w:ilvl w:val="0"/>
          <w:numId w:val="11"/>
        </w:numPr>
        <w:tabs>
          <w:tab w:val="left" w:pos="993"/>
          <w:tab w:val="left" w:pos="1134"/>
        </w:tabs>
        <w:suppressAutoHyphens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и</w:t>
      </w:r>
      <w:r w:rsidRPr="00142791">
        <w:rPr>
          <w:rFonts w:ascii="Times New Roman" w:hAnsi="Times New Roman"/>
          <w:sz w:val="28"/>
          <w:szCs w:val="28"/>
        </w:rPr>
        <w:t>сторическ</w:t>
      </w:r>
      <w:r>
        <w:rPr>
          <w:rFonts w:ascii="Times New Roman" w:hAnsi="Times New Roman"/>
          <w:sz w:val="28"/>
          <w:szCs w:val="28"/>
        </w:rPr>
        <w:t>ой</w:t>
      </w:r>
      <w:r w:rsidRPr="00142791">
        <w:rPr>
          <w:rFonts w:ascii="Times New Roman" w:hAnsi="Times New Roman"/>
          <w:sz w:val="28"/>
          <w:szCs w:val="28"/>
        </w:rPr>
        <w:t xml:space="preserve"> памят</w:t>
      </w:r>
      <w:r>
        <w:rPr>
          <w:rFonts w:ascii="Times New Roman" w:hAnsi="Times New Roman"/>
          <w:sz w:val="28"/>
          <w:szCs w:val="28"/>
        </w:rPr>
        <w:t>и</w:t>
      </w:r>
      <w:r w:rsidRPr="00142791">
        <w:rPr>
          <w:rFonts w:ascii="Times New Roman" w:hAnsi="Times New Roman"/>
          <w:sz w:val="28"/>
          <w:szCs w:val="28"/>
        </w:rPr>
        <w:t xml:space="preserve"> и патриотическое воспитание</w:t>
      </w:r>
      <w:r>
        <w:rPr>
          <w:rFonts w:ascii="Times New Roman" w:hAnsi="Times New Roman"/>
          <w:sz w:val="28"/>
          <w:szCs w:val="28"/>
        </w:rPr>
        <w:t xml:space="preserve"> в регионе:</w:t>
      </w:r>
      <w:r w:rsidR="00C319B4">
        <w:rPr>
          <w:rFonts w:ascii="Times New Roman" w:hAnsi="Times New Roman"/>
          <w:sz w:val="28"/>
          <w:szCs w:val="28"/>
        </w:rPr>
        <w:t xml:space="preserve"> основные задачи</w:t>
      </w:r>
      <w:r>
        <w:rPr>
          <w:rFonts w:ascii="Times New Roman" w:hAnsi="Times New Roman"/>
          <w:sz w:val="28"/>
          <w:szCs w:val="28"/>
        </w:rPr>
        <w:t xml:space="preserve"> и перспективы. </w:t>
      </w:r>
    </w:p>
    <w:p w:rsidR="00142791" w:rsidRDefault="00142791" w:rsidP="000022E6">
      <w:pPr>
        <w:ind w:right="0" w:firstLine="708"/>
        <w:jc w:val="both"/>
        <w:rPr>
          <w:rFonts w:ascii="Times New Roman" w:hAnsi="Times New Roman"/>
          <w:sz w:val="28"/>
          <w:szCs w:val="28"/>
        </w:rPr>
      </w:pPr>
    </w:p>
    <w:p w:rsidR="00FA4589" w:rsidRPr="00913F8B" w:rsidRDefault="00FA4589" w:rsidP="000022E6">
      <w:pPr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913F8B">
        <w:rPr>
          <w:rFonts w:ascii="Times New Roman" w:hAnsi="Times New Roman"/>
          <w:sz w:val="28"/>
          <w:szCs w:val="28"/>
        </w:rPr>
        <w:t xml:space="preserve">К участию в конференции приглашаются </w:t>
      </w:r>
      <w:r w:rsidR="00052C0E" w:rsidRPr="00913F8B">
        <w:rPr>
          <w:rFonts w:ascii="Times New Roman" w:hAnsi="Times New Roman"/>
          <w:sz w:val="28"/>
          <w:szCs w:val="28"/>
        </w:rPr>
        <w:t>представители научного и образовательного сообществ, в т.ч. аспиранты и соискатели, а также практики, занятые в социально-культурной сфере.</w:t>
      </w:r>
    </w:p>
    <w:p w:rsidR="00142791" w:rsidRDefault="00142791" w:rsidP="00012AE8">
      <w:pPr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12AE8" w:rsidRPr="00012AE8" w:rsidRDefault="00012AE8" w:rsidP="00012AE8">
      <w:pPr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12AE8">
        <w:rPr>
          <w:rFonts w:ascii="Times New Roman" w:eastAsia="Times New Roman" w:hAnsi="Times New Roman"/>
          <w:b/>
          <w:sz w:val="28"/>
          <w:szCs w:val="28"/>
          <w:lang w:eastAsia="ar-SA"/>
        </w:rPr>
        <w:t>Организационные условия:</w:t>
      </w:r>
    </w:p>
    <w:p w:rsidR="00012AE8" w:rsidRPr="00D9799C" w:rsidRDefault="00012AE8" w:rsidP="00012AE8">
      <w:pPr>
        <w:numPr>
          <w:ilvl w:val="0"/>
          <w:numId w:val="12"/>
        </w:numPr>
        <w:ind w:left="0" w:righ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799C">
        <w:rPr>
          <w:rFonts w:ascii="Times New Roman" w:eastAsia="Times New Roman" w:hAnsi="Times New Roman"/>
          <w:sz w:val="28"/>
          <w:szCs w:val="28"/>
          <w:lang w:eastAsia="ar-SA"/>
        </w:rPr>
        <w:t>планируется издание сборника материалов конференции (</w:t>
      </w:r>
      <w:r w:rsidRPr="00D9799C">
        <w:rPr>
          <w:rFonts w:ascii="Times New Roman" w:eastAsia="Times New Roman" w:hAnsi="Times New Roman"/>
          <w:sz w:val="28"/>
          <w:szCs w:val="28"/>
          <w:lang w:val="en-US" w:eastAsia="ar-SA"/>
        </w:rPr>
        <w:t>ISBN</w:t>
      </w:r>
      <w:r w:rsidRPr="00D9799C">
        <w:rPr>
          <w:rFonts w:ascii="Times New Roman" w:eastAsia="Times New Roman" w:hAnsi="Times New Roman"/>
          <w:sz w:val="28"/>
          <w:szCs w:val="28"/>
          <w:lang w:eastAsia="ar-SA"/>
        </w:rPr>
        <w:t xml:space="preserve">) с постатейным размещением в РИНЦ, отправка авторам </w:t>
      </w:r>
      <w:r w:rsidRPr="00D9799C">
        <w:rPr>
          <w:rFonts w:ascii="Times New Roman" w:eastAsia="Times New Roman" w:hAnsi="Times New Roman"/>
          <w:b/>
          <w:sz w:val="28"/>
          <w:szCs w:val="28"/>
          <w:lang w:eastAsia="ar-SA"/>
        </w:rPr>
        <w:t>электронной версии</w:t>
      </w:r>
      <w:r w:rsidRPr="00D9799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9799C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сборника (</w:t>
      </w:r>
      <w:r w:rsidRPr="00D9799C">
        <w:rPr>
          <w:rFonts w:ascii="Times New Roman" w:eastAsia="Times New Roman" w:hAnsi="Times New Roman"/>
          <w:sz w:val="28"/>
          <w:szCs w:val="28"/>
          <w:lang w:val="en-US" w:eastAsia="ar-SA"/>
        </w:rPr>
        <w:t>PDF</w:t>
      </w:r>
      <w:r w:rsidRPr="00D9799C">
        <w:rPr>
          <w:rFonts w:ascii="Times New Roman" w:eastAsia="Times New Roman" w:hAnsi="Times New Roman"/>
          <w:sz w:val="28"/>
          <w:szCs w:val="28"/>
          <w:lang w:eastAsia="ar-SA"/>
        </w:rPr>
        <w:t xml:space="preserve">-файл); </w:t>
      </w:r>
    </w:p>
    <w:p w:rsidR="00012AE8" w:rsidRPr="00D9799C" w:rsidRDefault="002C19E3" w:rsidP="00012AE8">
      <w:pPr>
        <w:numPr>
          <w:ilvl w:val="0"/>
          <w:numId w:val="12"/>
        </w:numPr>
        <w:ind w:left="0" w:righ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заявки</w:t>
      </w:r>
      <w:r w:rsidRPr="002C19E3">
        <w:rPr>
          <w:rFonts w:ascii="Times New Roman" w:eastAsia="Times New Roman" w:hAnsi="Times New Roman"/>
          <w:sz w:val="28"/>
          <w:szCs w:val="28"/>
          <w:lang w:eastAsia="ar-SA"/>
        </w:rPr>
        <w:t xml:space="preserve"> на участие и </w:t>
      </w:r>
      <w:r w:rsidR="00012AE8" w:rsidRPr="00D9799C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статьи</w:t>
      </w:r>
      <w:r w:rsidR="00012AE8" w:rsidRPr="00D9799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012AE8" w:rsidRPr="00D9799C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публикации объемом </w:t>
      </w:r>
      <w:r w:rsidR="00012AE8" w:rsidRPr="00D9799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о 6-ти стр. </w:t>
      </w:r>
      <w:r w:rsidR="00012AE8" w:rsidRPr="00D9799C">
        <w:rPr>
          <w:rFonts w:ascii="Times New Roman" w:eastAsia="Times New Roman" w:hAnsi="Times New Roman"/>
          <w:sz w:val="28"/>
          <w:szCs w:val="28"/>
          <w:lang w:eastAsia="ar-SA"/>
        </w:rPr>
        <w:t xml:space="preserve">принимаются до </w:t>
      </w:r>
      <w:r w:rsidR="008618DA">
        <w:rPr>
          <w:rFonts w:ascii="Times New Roman" w:eastAsia="Times New Roman" w:hAnsi="Times New Roman"/>
          <w:b/>
          <w:sz w:val="28"/>
          <w:szCs w:val="28"/>
          <w:lang w:eastAsia="ar-SA"/>
        </w:rPr>
        <w:t>15</w:t>
      </w:r>
      <w:r w:rsidR="00012AE8" w:rsidRPr="00D9799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8618DA">
        <w:rPr>
          <w:rFonts w:ascii="Times New Roman" w:eastAsia="Times New Roman" w:hAnsi="Times New Roman"/>
          <w:b/>
          <w:sz w:val="28"/>
          <w:szCs w:val="28"/>
          <w:lang w:eastAsia="ar-SA"/>
        </w:rPr>
        <w:t>октября</w:t>
      </w:r>
      <w:r w:rsidR="00012AE8" w:rsidRPr="00D9799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20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2</w:t>
      </w:r>
      <w:r w:rsidR="008618DA">
        <w:rPr>
          <w:rFonts w:ascii="Times New Roman" w:eastAsia="Times New Roman" w:hAnsi="Times New Roman"/>
          <w:b/>
          <w:sz w:val="28"/>
          <w:szCs w:val="28"/>
          <w:lang w:eastAsia="ar-SA"/>
        </w:rPr>
        <w:t>3</w:t>
      </w:r>
      <w:r w:rsidR="00012AE8" w:rsidRPr="00D9799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.</w:t>
      </w:r>
      <w:r w:rsidR="00012AE8" w:rsidRPr="00D9799C">
        <w:rPr>
          <w:rFonts w:ascii="Times New Roman" w:eastAsia="Times New Roman" w:hAnsi="Times New Roman"/>
          <w:sz w:val="28"/>
          <w:szCs w:val="28"/>
          <w:lang w:eastAsia="ar-SA"/>
        </w:rPr>
        <w:t xml:space="preserve"> по электронной почте: </w:t>
      </w:r>
      <w:hyperlink r:id="rId7" w:history="1">
        <w:r w:rsidR="00012AE8" w:rsidRPr="00D9799C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tdelnauka</w:t>
        </w:r>
        <w:r w:rsidR="00012AE8" w:rsidRPr="00D9799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012AE8" w:rsidRPr="00D9799C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mail</w:t>
        </w:r>
        <w:r w:rsidR="00012AE8" w:rsidRPr="00D9799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012AE8" w:rsidRPr="00D9799C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om</w:t>
        </w:r>
      </w:hyperlink>
      <w:r w:rsidR="00012AE8" w:rsidRPr="00D9799C">
        <w:rPr>
          <w:rFonts w:ascii="Times New Roman" w:hAnsi="Times New Roman"/>
          <w:sz w:val="28"/>
          <w:szCs w:val="28"/>
        </w:rPr>
        <w:t xml:space="preserve"> (пометка «Конференция»);</w:t>
      </w:r>
    </w:p>
    <w:p w:rsidR="00012AE8" w:rsidRPr="00D9799C" w:rsidRDefault="00012AE8" w:rsidP="00012AE8">
      <w:pPr>
        <w:numPr>
          <w:ilvl w:val="0"/>
          <w:numId w:val="12"/>
        </w:numPr>
        <w:ind w:left="0" w:righ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799C">
        <w:rPr>
          <w:rFonts w:ascii="Times New Roman" w:eastAsia="Times New Roman" w:hAnsi="Times New Roman"/>
          <w:b/>
          <w:sz w:val="28"/>
          <w:szCs w:val="28"/>
          <w:lang w:eastAsia="ar-SA"/>
        </w:rPr>
        <w:t>плата</w:t>
      </w:r>
      <w:r w:rsidRPr="00D9799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9799C">
        <w:rPr>
          <w:rFonts w:ascii="Times New Roman" w:eastAsia="Times New Roman" w:hAnsi="Times New Roman"/>
          <w:b/>
          <w:sz w:val="28"/>
          <w:szCs w:val="28"/>
          <w:lang w:eastAsia="ar-SA"/>
        </w:rPr>
        <w:t>за участие в конференции и публикацию статьи</w:t>
      </w:r>
      <w:r w:rsidRPr="00D9799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9799C">
        <w:rPr>
          <w:rFonts w:ascii="Times New Roman" w:eastAsia="Times New Roman" w:hAnsi="Times New Roman"/>
          <w:b/>
          <w:sz w:val="28"/>
          <w:szCs w:val="28"/>
          <w:lang w:eastAsia="ar-SA"/>
        </w:rPr>
        <w:t>не взимается</w:t>
      </w:r>
      <w:r w:rsidRPr="00D9799C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F44716" w:rsidRDefault="00F44716" w:rsidP="00012AE8">
      <w:pPr>
        <w:numPr>
          <w:ilvl w:val="0"/>
          <w:numId w:val="12"/>
        </w:numPr>
        <w:ind w:left="0" w:righ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 публикации принимаются оригинальные, ранее не публиковавшиеся статьи</w:t>
      </w:r>
      <w:r w:rsidRPr="00F44716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012AE8" w:rsidRPr="00012AE8" w:rsidRDefault="00012AE8" w:rsidP="00012AE8">
      <w:pPr>
        <w:numPr>
          <w:ilvl w:val="0"/>
          <w:numId w:val="12"/>
        </w:numPr>
        <w:ind w:left="0" w:righ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12AE8">
        <w:rPr>
          <w:rFonts w:ascii="Times New Roman" w:eastAsia="Times New Roman" w:hAnsi="Times New Roman"/>
          <w:sz w:val="28"/>
          <w:szCs w:val="28"/>
          <w:lang w:eastAsia="ar-SA"/>
        </w:rPr>
        <w:t>организационный комитет конференции оставляет за собой право предварительного отбора поступивших материалов.</w:t>
      </w:r>
    </w:p>
    <w:p w:rsidR="00142791" w:rsidRDefault="00142791" w:rsidP="00012AE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12AE8" w:rsidRPr="00012AE8" w:rsidRDefault="00012AE8" w:rsidP="00012AE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12AE8">
        <w:rPr>
          <w:rFonts w:ascii="Times New Roman" w:hAnsi="Times New Roman"/>
          <w:b/>
          <w:sz w:val="28"/>
          <w:szCs w:val="28"/>
        </w:rPr>
        <w:t>Требования к материалам</w:t>
      </w:r>
    </w:p>
    <w:p w:rsidR="00012AE8" w:rsidRPr="00012AE8" w:rsidRDefault="00012AE8" w:rsidP="00012AE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12AE8">
        <w:rPr>
          <w:rFonts w:ascii="Times New Roman" w:hAnsi="Times New Roman"/>
          <w:sz w:val="28"/>
          <w:szCs w:val="28"/>
        </w:rPr>
        <w:t xml:space="preserve">Формат текста </w:t>
      </w:r>
      <w:r w:rsidRPr="00012AE8">
        <w:rPr>
          <w:rFonts w:ascii="Times New Roman" w:eastAsia="Times New Roman" w:hAnsi="Times New Roman"/>
          <w:sz w:val="28"/>
          <w:szCs w:val="28"/>
          <w:lang w:eastAsia="ar-SA"/>
        </w:rPr>
        <w:t>статей (докладов)</w:t>
      </w:r>
      <w:r w:rsidRPr="00012AE8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012AE8">
        <w:rPr>
          <w:rFonts w:ascii="Times New Roman" w:hAnsi="Times New Roman"/>
          <w:sz w:val="28"/>
          <w:szCs w:val="28"/>
          <w:lang w:val="en-US"/>
        </w:rPr>
        <w:t>Word</w:t>
      </w:r>
      <w:r w:rsidRPr="00012AE8">
        <w:rPr>
          <w:rFonts w:ascii="Times New Roman" w:hAnsi="Times New Roman"/>
          <w:sz w:val="28"/>
          <w:szCs w:val="28"/>
        </w:rPr>
        <w:t xml:space="preserve"> </w:t>
      </w:r>
      <w:r w:rsidRPr="00012AE8">
        <w:rPr>
          <w:rFonts w:ascii="Times New Roman" w:hAnsi="Times New Roman"/>
          <w:sz w:val="28"/>
          <w:szCs w:val="28"/>
          <w:lang w:val="en-US"/>
        </w:rPr>
        <w:t>for</w:t>
      </w:r>
      <w:r w:rsidRPr="00012AE8">
        <w:rPr>
          <w:rFonts w:ascii="Times New Roman" w:hAnsi="Times New Roman"/>
          <w:sz w:val="28"/>
          <w:szCs w:val="28"/>
        </w:rPr>
        <w:t xml:space="preserve"> </w:t>
      </w:r>
      <w:r w:rsidRPr="00012AE8">
        <w:rPr>
          <w:rFonts w:ascii="Times New Roman" w:hAnsi="Times New Roman"/>
          <w:sz w:val="28"/>
          <w:szCs w:val="28"/>
          <w:lang w:val="en-US"/>
        </w:rPr>
        <w:t>Windows</w:t>
      </w:r>
      <w:r w:rsidRPr="00012AE8">
        <w:rPr>
          <w:rFonts w:ascii="Times New Roman" w:hAnsi="Times New Roman"/>
          <w:sz w:val="28"/>
          <w:szCs w:val="28"/>
        </w:rPr>
        <w:t>.</w:t>
      </w:r>
      <w:proofErr w:type="gramEnd"/>
      <w:r w:rsidRPr="00012AE8">
        <w:rPr>
          <w:rFonts w:ascii="Times New Roman" w:hAnsi="Times New Roman"/>
          <w:sz w:val="28"/>
          <w:szCs w:val="28"/>
        </w:rPr>
        <w:t xml:space="preserve"> Формат страницы: А</w:t>
      </w:r>
      <w:proofErr w:type="gramStart"/>
      <w:r w:rsidRPr="00012AE8">
        <w:rPr>
          <w:rFonts w:ascii="Times New Roman" w:hAnsi="Times New Roman"/>
          <w:sz w:val="28"/>
          <w:szCs w:val="28"/>
        </w:rPr>
        <w:t>4</w:t>
      </w:r>
      <w:proofErr w:type="gramEnd"/>
      <w:r w:rsidRPr="00012AE8">
        <w:rPr>
          <w:rFonts w:ascii="Times New Roman" w:hAnsi="Times New Roman"/>
          <w:sz w:val="28"/>
          <w:szCs w:val="28"/>
        </w:rPr>
        <w:t xml:space="preserve"> (210x297 мм). Поля: 2,5 см – со всех сторон. Шрифт: размер (кегль) – 14; тип – </w:t>
      </w:r>
      <w:proofErr w:type="spellStart"/>
      <w:r w:rsidRPr="00012AE8">
        <w:rPr>
          <w:rFonts w:ascii="Times New Roman" w:hAnsi="Times New Roman"/>
          <w:sz w:val="28"/>
          <w:szCs w:val="28"/>
        </w:rPr>
        <w:t>Times</w:t>
      </w:r>
      <w:proofErr w:type="spellEnd"/>
      <w:r w:rsidRPr="00012A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AE8">
        <w:rPr>
          <w:rFonts w:ascii="Times New Roman" w:hAnsi="Times New Roman"/>
          <w:sz w:val="28"/>
          <w:szCs w:val="28"/>
        </w:rPr>
        <w:t>New</w:t>
      </w:r>
      <w:proofErr w:type="spellEnd"/>
      <w:r w:rsidRPr="00012A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AE8">
        <w:rPr>
          <w:rFonts w:ascii="Times New Roman" w:hAnsi="Times New Roman"/>
          <w:sz w:val="28"/>
          <w:szCs w:val="28"/>
        </w:rPr>
        <w:t>Roman</w:t>
      </w:r>
      <w:proofErr w:type="spellEnd"/>
      <w:r w:rsidRPr="00012AE8">
        <w:rPr>
          <w:rFonts w:ascii="Times New Roman" w:hAnsi="Times New Roman"/>
          <w:sz w:val="28"/>
          <w:szCs w:val="28"/>
        </w:rPr>
        <w:t xml:space="preserve">, межстрочный интервал 1,5. </w:t>
      </w:r>
      <w:r w:rsidRPr="00012AE8">
        <w:rPr>
          <w:rFonts w:ascii="Times New Roman" w:hAnsi="Times New Roman"/>
          <w:b/>
          <w:bCs/>
          <w:sz w:val="28"/>
          <w:szCs w:val="28"/>
        </w:rPr>
        <w:t>Название</w:t>
      </w:r>
      <w:r w:rsidRPr="00012AE8">
        <w:rPr>
          <w:rFonts w:ascii="Times New Roman" w:hAnsi="Times New Roman"/>
          <w:sz w:val="28"/>
          <w:szCs w:val="28"/>
        </w:rPr>
        <w:t xml:space="preserve"> печатается прописными буквами, шрифт – полужирный, выравнивание по центру. Ниже через одну строку строчными буквами – </w:t>
      </w:r>
      <w:r w:rsidRPr="00012AE8">
        <w:rPr>
          <w:rFonts w:ascii="Times New Roman" w:hAnsi="Times New Roman"/>
          <w:b/>
          <w:bCs/>
          <w:sz w:val="28"/>
          <w:szCs w:val="28"/>
        </w:rPr>
        <w:t>инициалы и фамилия автора (</w:t>
      </w:r>
      <w:proofErr w:type="spellStart"/>
      <w:r w:rsidRPr="00012AE8">
        <w:rPr>
          <w:rFonts w:ascii="Times New Roman" w:hAnsi="Times New Roman"/>
          <w:b/>
          <w:bCs/>
          <w:sz w:val="28"/>
          <w:szCs w:val="28"/>
        </w:rPr>
        <w:t>ов</w:t>
      </w:r>
      <w:proofErr w:type="spellEnd"/>
      <w:r w:rsidRPr="00012AE8">
        <w:rPr>
          <w:rFonts w:ascii="Times New Roman" w:hAnsi="Times New Roman"/>
          <w:b/>
          <w:bCs/>
          <w:sz w:val="28"/>
          <w:szCs w:val="28"/>
        </w:rPr>
        <w:t>)</w:t>
      </w:r>
      <w:r w:rsidRPr="00012AE8">
        <w:rPr>
          <w:rFonts w:ascii="Times New Roman" w:hAnsi="Times New Roman"/>
          <w:sz w:val="28"/>
          <w:szCs w:val="28"/>
        </w:rPr>
        <w:t xml:space="preserve">. На следующей строке – </w:t>
      </w:r>
      <w:r w:rsidRPr="00012AE8">
        <w:rPr>
          <w:rFonts w:ascii="Times New Roman" w:hAnsi="Times New Roman"/>
          <w:b/>
          <w:bCs/>
          <w:sz w:val="28"/>
          <w:szCs w:val="28"/>
        </w:rPr>
        <w:t>полное название организации, ее адрес</w:t>
      </w:r>
      <w:r w:rsidRPr="00012AE8">
        <w:rPr>
          <w:rFonts w:ascii="Times New Roman" w:hAnsi="Times New Roman"/>
          <w:sz w:val="28"/>
          <w:szCs w:val="28"/>
        </w:rPr>
        <w:t xml:space="preserve">. Далее через одну строку следует </w:t>
      </w:r>
      <w:r w:rsidRPr="00012AE8">
        <w:rPr>
          <w:rFonts w:ascii="Times New Roman" w:hAnsi="Times New Roman"/>
          <w:b/>
          <w:bCs/>
          <w:sz w:val="28"/>
          <w:szCs w:val="28"/>
        </w:rPr>
        <w:t xml:space="preserve">аннотация, ключевые слова </w:t>
      </w:r>
      <w:r w:rsidRPr="00012AE8">
        <w:rPr>
          <w:rFonts w:ascii="Times New Roman" w:hAnsi="Times New Roman"/>
          <w:bCs/>
          <w:sz w:val="28"/>
          <w:szCs w:val="28"/>
        </w:rPr>
        <w:t>(до 10 слов)</w:t>
      </w:r>
      <w:r w:rsidRPr="00012AE8">
        <w:rPr>
          <w:rFonts w:ascii="Times New Roman" w:hAnsi="Times New Roman"/>
          <w:sz w:val="28"/>
          <w:szCs w:val="28"/>
        </w:rPr>
        <w:t xml:space="preserve">, за которыми через одну строку – </w:t>
      </w:r>
      <w:r w:rsidRPr="00012AE8">
        <w:rPr>
          <w:rFonts w:ascii="Times New Roman" w:hAnsi="Times New Roman"/>
          <w:b/>
          <w:sz w:val="28"/>
          <w:szCs w:val="28"/>
        </w:rPr>
        <w:t>основной текст</w:t>
      </w:r>
      <w:r w:rsidRPr="00012AE8">
        <w:rPr>
          <w:rFonts w:ascii="Times New Roman" w:hAnsi="Times New Roman"/>
          <w:sz w:val="28"/>
          <w:szCs w:val="28"/>
        </w:rPr>
        <w:t xml:space="preserve">: без переносов, абзацный отступ – 1,25 см, выравнивание по ширине. Таблицы и рисунки в тексте не допускаются. Сноски на литературу </w:t>
      </w:r>
      <w:r w:rsidRPr="00012AE8">
        <w:rPr>
          <w:rFonts w:ascii="Times New Roman" w:hAnsi="Times New Roman"/>
          <w:bCs/>
          <w:sz w:val="28"/>
          <w:szCs w:val="28"/>
          <w:u w:val="single"/>
        </w:rPr>
        <w:t>в квадратных скобках</w:t>
      </w:r>
      <w:r w:rsidRPr="00012AE8">
        <w:rPr>
          <w:rFonts w:ascii="Times New Roman" w:hAnsi="Times New Roman"/>
          <w:sz w:val="28"/>
          <w:szCs w:val="28"/>
        </w:rPr>
        <w:t xml:space="preserve">. Наличие </w:t>
      </w:r>
      <w:r w:rsidRPr="00012AE8">
        <w:rPr>
          <w:rFonts w:ascii="Times New Roman" w:hAnsi="Times New Roman"/>
          <w:b/>
          <w:sz w:val="28"/>
          <w:szCs w:val="28"/>
        </w:rPr>
        <w:t xml:space="preserve">списка литературы и источников </w:t>
      </w:r>
      <w:r w:rsidRPr="00012AE8">
        <w:rPr>
          <w:rFonts w:ascii="Times New Roman" w:hAnsi="Times New Roman"/>
          <w:sz w:val="28"/>
          <w:szCs w:val="28"/>
        </w:rPr>
        <w:t xml:space="preserve">обязательно (ГОСТ </w:t>
      </w:r>
      <w:proofErr w:type="gramStart"/>
      <w:r w:rsidRPr="00012AE8">
        <w:rPr>
          <w:rFonts w:ascii="Times New Roman" w:hAnsi="Times New Roman"/>
          <w:sz w:val="28"/>
          <w:szCs w:val="28"/>
        </w:rPr>
        <w:t>Р</w:t>
      </w:r>
      <w:proofErr w:type="gramEnd"/>
      <w:r w:rsidRPr="00012AE8">
        <w:rPr>
          <w:rFonts w:ascii="Times New Roman" w:hAnsi="Times New Roman"/>
          <w:sz w:val="28"/>
          <w:szCs w:val="28"/>
        </w:rPr>
        <w:t xml:space="preserve"> 0.7.5-2008 «Библиографическая ссылка»). Автоматическая нумерация списка не допускается.</w:t>
      </w:r>
    </w:p>
    <w:p w:rsidR="00012AE8" w:rsidRPr="00012AE8" w:rsidRDefault="00012AE8" w:rsidP="00012AE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12AE8" w:rsidRPr="00012AE8" w:rsidRDefault="00012AE8" w:rsidP="00012AE8">
      <w:pPr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012AE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Контактная информация:</w:t>
      </w:r>
    </w:p>
    <w:p w:rsidR="00012AE8" w:rsidRPr="00012AE8" w:rsidRDefault="00012AE8" w:rsidP="00012AE8">
      <w:pPr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012AE8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Краснодарский государственный институт культуры </w:t>
      </w:r>
    </w:p>
    <w:p w:rsidR="002C19E3" w:rsidRDefault="00012AE8" w:rsidP="00012AE8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012AE8">
        <w:rPr>
          <w:rFonts w:ascii="Times New Roman" w:eastAsia="Times New Roman" w:hAnsi="Times New Roman"/>
          <w:sz w:val="28"/>
          <w:szCs w:val="28"/>
          <w:lang w:eastAsia="ar-SA"/>
        </w:rPr>
        <w:t xml:space="preserve">350072 г. </w:t>
      </w:r>
      <w:r w:rsidRPr="000022E6">
        <w:rPr>
          <w:rFonts w:ascii="Times New Roman" w:hAnsi="Times New Roman"/>
          <w:sz w:val="28"/>
          <w:szCs w:val="28"/>
        </w:rPr>
        <w:t xml:space="preserve">Краснодар, </w:t>
      </w:r>
      <w:r w:rsidR="000022E6" w:rsidRPr="000022E6">
        <w:rPr>
          <w:rFonts w:ascii="Times New Roman" w:hAnsi="Times New Roman"/>
          <w:sz w:val="28"/>
          <w:szCs w:val="28"/>
        </w:rPr>
        <w:t xml:space="preserve">ул. им. 40-летия Победы, </w:t>
      </w:r>
      <w:r w:rsidR="000022E6">
        <w:rPr>
          <w:rFonts w:ascii="Times New Roman" w:hAnsi="Times New Roman"/>
          <w:sz w:val="28"/>
          <w:szCs w:val="28"/>
        </w:rPr>
        <w:t xml:space="preserve">д. </w:t>
      </w:r>
      <w:r w:rsidR="000022E6" w:rsidRPr="000022E6">
        <w:rPr>
          <w:rFonts w:ascii="Times New Roman" w:hAnsi="Times New Roman"/>
          <w:sz w:val="28"/>
          <w:szCs w:val="28"/>
        </w:rPr>
        <w:t>33</w:t>
      </w:r>
      <w:r w:rsidRPr="000022E6">
        <w:rPr>
          <w:rFonts w:ascii="Times New Roman" w:hAnsi="Times New Roman"/>
          <w:sz w:val="28"/>
          <w:szCs w:val="28"/>
        </w:rPr>
        <w:t>, научный</w:t>
      </w:r>
      <w:r w:rsidRPr="00012AE8">
        <w:rPr>
          <w:rFonts w:ascii="Times New Roman" w:eastAsia="Times New Roman" w:hAnsi="Times New Roman"/>
          <w:sz w:val="28"/>
          <w:szCs w:val="28"/>
          <w:lang w:eastAsia="ar-SA"/>
        </w:rPr>
        <w:t xml:space="preserve"> отдел. </w:t>
      </w:r>
      <w:proofErr w:type="gramEnd"/>
    </w:p>
    <w:p w:rsidR="00012AE8" w:rsidRPr="00012AE8" w:rsidRDefault="0001012A" w:rsidP="00012AE8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="00012AE8" w:rsidRPr="00012AE8">
        <w:rPr>
          <w:rFonts w:ascii="Times New Roman" w:eastAsia="Times New Roman" w:hAnsi="Times New Roman"/>
          <w:sz w:val="28"/>
          <w:szCs w:val="28"/>
          <w:lang w:eastAsia="ar-SA"/>
        </w:rPr>
        <w:t>ел</w:t>
      </w:r>
      <w:r w:rsidR="00012AE8" w:rsidRPr="00012AE8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. 8 (861) 252-54-93, e-mail: </w:t>
      </w:r>
      <w:r w:rsidR="004C1317">
        <w:fldChar w:fldCharType="begin"/>
      </w:r>
      <w:r w:rsidR="004C1317" w:rsidRPr="00EE2F91">
        <w:rPr>
          <w:lang w:val="en-US"/>
        </w:rPr>
        <w:instrText>HYPERLINK "mailto:otdelnauka@gmail.com"</w:instrText>
      </w:r>
      <w:r w:rsidR="004C1317">
        <w:fldChar w:fldCharType="separate"/>
      </w:r>
      <w:r w:rsidR="00012AE8" w:rsidRPr="0001012A"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/>
        </w:rPr>
        <w:t>otdelnauka@gmail.com</w:t>
      </w:r>
      <w:r w:rsidR="004C1317">
        <w:fldChar w:fldCharType="end"/>
      </w:r>
    </w:p>
    <w:p w:rsidR="00291CDF" w:rsidRPr="0066213E" w:rsidRDefault="00012AE8" w:rsidP="00761924">
      <w:pPr>
        <w:jc w:val="both"/>
        <w:rPr>
          <w:rFonts w:ascii="Times New Roman" w:hAnsi="Times New Roman"/>
          <w:b/>
          <w:sz w:val="28"/>
          <w:szCs w:val="28"/>
        </w:rPr>
      </w:pPr>
      <w:r w:rsidRPr="00012AE8">
        <w:rPr>
          <w:rFonts w:ascii="Times New Roman" w:hAnsi="Times New Roman"/>
          <w:sz w:val="28"/>
          <w:szCs w:val="28"/>
        </w:rPr>
        <w:t>Координатор конференции – канд. полит</w:t>
      </w:r>
      <w:proofErr w:type="gramStart"/>
      <w:r w:rsidRPr="00012AE8">
        <w:rPr>
          <w:rFonts w:ascii="Times New Roman" w:hAnsi="Times New Roman"/>
          <w:sz w:val="28"/>
          <w:szCs w:val="28"/>
        </w:rPr>
        <w:t>.</w:t>
      </w:r>
      <w:proofErr w:type="gramEnd"/>
      <w:r w:rsidRPr="00012A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12AE8">
        <w:rPr>
          <w:rFonts w:ascii="Times New Roman" w:hAnsi="Times New Roman"/>
          <w:sz w:val="28"/>
          <w:szCs w:val="28"/>
        </w:rPr>
        <w:t>н</w:t>
      </w:r>
      <w:proofErr w:type="gramEnd"/>
      <w:r w:rsidRPr="00012AE8">
        <w:rPr>
          <w:rFonts w:ascii="Times New Roman" w:hAnsi="Times New Roman"/>
          <w:sz w:val="28"/>
          <w:szCs w:val="28"/>
        </w:rPr>
        <w:t xml:space="preserve">аук, </w:t>
      </w:r>
      <w:r w:rsidR="002C19E3">
        <w:rPr>
          <w:rFonts w:ascii="Times New Roman" w:hAnsi="Times New Roman"/>
          <w:sz w:val="28"/>
          <w:szCs w:val="28"/>
        </w:rPr>
        <w:t>Герасимов Игорь Алексеевич</w:t>
      </w:r>
      <w:r w:rsidRPr="00012AE8">
        <w:rPr>
          <w:rFonts w:ascii="Times New Roman" w:hAnsi="Times New Roman"/>
          <w:sz w:val="28"/>
          <w:szCs w:val="28"/>
        </w:rPr>
        <w:t>.</w:t>
      </w:r>
      <w:r w:rsidR="00291CDF">
        <w:rPr>
          <w:rFonts w:ascii="Times New Roman" w:hAnsi="Times New Roman"/>
          <w:b/>
          <w:sz w:val="28"/>
          <w:szCs w:val="28"/>
        </w:rPr>
        <w:br w:type="page"/>
      </w:r>
    </w:p>
    <w:p w:rsidR="000022E6" w:rsidRDefault="000022E6" w:rsidP="000022E6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разец заявки участника конференции</w:t>
      </w:r>
    </w:p>
    <w:p w:rsidR="000022E6" w:rsidRDefault="00CD400F" w:rsidP="000022E6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CD400F">
        <w:rPr>
          <w:rFonts w:ascii="Times New Roman" w:eastAsia="Times New Roman" w:hAnsi="Times New Roman"/>
          <w:b/>
          <w:sz w:val="28"/>
          <w:szCs w:val="28"/>
        </w:rPr>
        <w:t>«Культурное наследие народов Юга России: итоги и перспективы изучения»</w:t>
      </w:r>
    </w:p>
    <w:p w:rsidR="000022E6" w:rsidRDefault="000022E6" w:rsidP="000022E6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"/>
        <w:gridCol w:w="4049"/>
        <w:gridCol w:w="4672"/>
      </w:tblGrid>
      <w:tr w:rsidR="000022E6" w:rsidTr="004835D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2E6" w:rsidTr="004835D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боты или учебы (без сокращений) с указанием адреса и индекса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2E6" w:rsidTr="004835D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2E6" w:rsidTr="004835D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ая степень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2E6" w:rsidTr="004835D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ое звание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2E6" w:rsidTr="004835D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тное звание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2E6" w:rsidTr="004835D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2E6" w:rsidTr="004835D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акт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2E6" w:rsidTr="004835D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доклада 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2E6" w:rsidTr="004835D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а участия (очная, </w:t>
            </w:r>
            <w:r w:rsidR="002C19E3">
              <w:rPr>
                <w:rFonts w:ascii="Times New Roman" w:hAnsi="Times New Roman"/>
                <w:sz w:val="28"/>
                <w:szCs w:val="28"/>
              </w:rPr>
              <w:t xml:space="preserve">дистанционная, </w:t>
            </w:r>
            <w:r>
              <w:rPr>
                <w:rFonts w:ascii="Times New Roman" w:hAnsi="Times New Roman"/>
                <w:sz w:val="28"/>
                <w:szCs w:val="28"/>
              </w:rPr>
              <w:t>заочная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22E6" w:rsidRPr="002C4513" w:rsidRDefault="000022E6" w:rsidP="000022E6">
      <w:pPr>
        <w:ind w:righ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022E6" w:rsidRDefault="000022E6">
      <w:pPr>
        <w:widowControl/>
        <w:suppressAutoHyphens w:val="0"/>
        <w:ind w:right="0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br w:type="page"/>
      </w:r>
    </w:p>
    <w:p w:rsidR="00012AE8" w:rsidRPr="00012AE8" w:rsidRDefault="00012AE8" w:rsidP="00012AE8">
      <w:pPr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012AE8">
        <w:rPr>
          <w:rFonts w:ascii="Times New Roman" w:eastAsia="Times New Roman" w:hAnsi="Times New Roman"/>
          <w:i/>
          <w:sz w:val="28"/>
          <w:szCs w:val="28"/>
          <w:lang w:eastAsia="ar-SA"/>
        </w:rPr>
        <w:lastRenderedPageBreak/>
        <w:t>Пример оформления текста статьи (доклада)</w:t>
      </w:r>
    </w:p>
    <w:p w:rsidR="00012AE8" w:rsidRPr="00012AE8" w:rsidRDefault="00012AE8" w:rsidP="00012AE8">
      <w:pPr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:rsidR="00012AE8" w:rsidRPr="00E64CA0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en-US" w:eastAsia="ar-SA"/>
        </w:rPr>
      </w:pPr>
      <w:r w:rsidRPr="006D6E70">
        <w:rPr>
          <w:rFonts w:ascii="Times New Roman" w:eastAsia="Times New Roman" w:hAnsi="Times New Roman"/>
          <w:b/>
          <w:sz w:val="28"/>
          <w:szCs w:val="28"/>
          <w:lang w:eastAsia="ar-SA"/>
        </w:rPr>
        <w:t>НАЗВАНИЕ</w:t>
      </w:r>
      <w:r w:rsidRPr="00A063B0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</w:t>
      </w:r>
      <w:r w:rsidRPr="006D6E70">
        <w:rPr>
          <w:rFonts w:ascii="Times New Roman" w:eastAsia="Times New Roman" w:hAnsi="Times New Roman"/>
          <w:b/>
          <w:sz w:val="28"/>
          <w:szCs w:val="28"/>
          <w:lang w:eastAsia="ar-SA"/>
        </w:rPr>
        <w:t>СТАТЬИ</w:t>
      </w:r>
    </w:p>
    <w:p w:rsidR="00012AE8" w:rsidRPr="00E64CA0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en-US" w:eastAsia="ar-SA"/>
        </w:rPr>
      </w:pPr>
      <w:r w:rsidRPr="006D6E70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TITLE</w:t>
      </w:r>
      <w:r w:rsidRPr="00A063B0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</w:t>
      </w:r>
      <w:r w:rsidRPr="006D6E70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OF</w:t>
      </w:r>
      <w:r w:rsidRPr="00A063B0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</w:t>
      </w:r>
      <w:r w:rsidRPr="006D6E70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THE</w:t>
      </w:r>
      <w:r w:rsidRPr="00A063B0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</w:t>
      </w:r>
      <w:r w:rsidRPr="006D6E70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ARTICLE</w:t>
      </w:r>
    </w:p>
    <w:p w:rsidR="00012AE8" w:rsidRPr="00A063B0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en-US" w:eastAsia="ar-SA"/>
        </w:rPr>
      </w:pPr>
    </w:p>
    <w:p w:rsidR="00012AE8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И.И. Иванова, П.П. Петров</w:t>
      </w:r>
    </w:p>
    <w:p w:rsidR="00012AE8" w:rsidRPr="00880AD0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467271"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r w:rsidRPr="00880AD0">
        <w:rPr>
          <w:rFonts w:ascii="Times New Roman" w:eastAsia="Times New Roman" w:hAnsi="Times New Roman"/>
          <w:sz w:val="28"/>
          <w:szCs w:val="28"/>
          <w:lang w:val="en-US" w:eastAsia="ar-SA"/>
        </w:rPr>
        <w:t>.</w:t>
      </w:r>
      <w:r w:rsidRPr="00467271"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r w:rsidRPr="00880AD0">
        <w:rPr>
          <w:rFonts w:ascii="Times New Roman" w:eastAsia="Times New Roman" w:hAnsi="Times New Roman"/>
          <w:sz w:val="28"/>
          <w:szCs w:val="28"/>
          <w:lang w:val="en-US" w:eastAsia="ar-SA"/>
        </w:rPr>
        <w:t>.</w:t>
      </w:r>
      <w:r w:rsidRPr="00467271">
        <w:rPr>
          <w:rFonts w:ascii="Times New Roman" w:eastAsia="Times New Roman" w:hAnsi="Times New Roman"/>
          <w:sz w:val="28"/>
          <w:szCs w:val="28"/>
          <w:lang w:val="en-US" w:eastAsia="ar-SA"/>
        </w:rPr>
        <w:t> </w:t>
      </w:r>
      <w:proofErr w:type="spellStart"/>
      <w:r w:rsidRPr="00467271">
        <w:rPr>
          <w:rFonts w:ascii="Times New Roman" w:eastAsia="Times New Roman" w:hAnsi="Times New Roman"/>
          <w:sz w:val="28"/>
          <w:szCs w:val="28"/>
          <w:lang w:val="en-US" w:eastAsia="ar-SA"/>
        </w:rPr>
        <w:t>Ivanov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880AD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, </w:t>
      </w:r>
      <w:r w:rsidRPr="00467271">
        <w:rPr>
          <w:rFonts w:ascii="Times New Roman" w:eastAsia="Times New Roman" w:hAnsi="Times New Roman"/>
          <w:sz w:val="28"/>
          <w:szCs w:val="28"/>
          <w:lang w:val="en-US" w:eastAsia="ar-SA"/>
        </w:rPr>
        <w:t>P</w:t>
      </w:r>
      <w:r w:rsidRPr="00880AD0">
        <w:rPr>
          <w:rFonts w:ascii="Times New Roman" w:eastAsia="Times New Roman" w:hAnsi="Times New Roman"/>
          <w:sz w:val="28"/>
          <w:szCs w:val="28"/>
          <w:lang w:val="en-US" w:eastAsia="ar-SA"/>
        </w:rPr>
        <w:t>.</w:t>
      </w:r>
      <w:r w:rsidRPr="00467271">
        <w:rPr>
          <w:rFonts w:ascii="Times New Roman" w:eastAsia="Times New Roman" w:hAnsi="Times New Roman"/>
          <w:sz w:val="28"/>
          <w:szCs w:val="28"/>
          <w:lang w:val="en-US" w:eastAsia="ar-SA"/>
        </w:rPr>
        <w:t>P</w:t>
      </w:r>
      <w:r w:rsidRPr="00880AD0">
        <w:rPr>
          <w:rFonts w:ascii="Times New Roman" w:eastAsia="Times New Roman" w:hAnsi="Times New Roman"/>
          <w:sz w:val="28"/>
          <w:szCs w:val="28"/>
          <w:lang w:val="en-US" w:eastAsia="ar-SA"/>
        </w:rPr>
        <w:t>.</w:t>
      </w:r>
      <w:r w:rsidRPr="00467271">
        <w:rPr>
          <w:rFonts w:ascii="Times New Roman" w:eastAsia="Times New Roman" w:hAnsi="Times New Roman"/>
          <w:sz w:val="28"/>
          <w:szCs w:val="28"/>
          <w:lang w:val="en-US" w:eastAsia="ar-SA"/>
        </w:rPr>
        <w:t> </w:t>
      </w:r>
      <w:proofErr w:type="spellStart"/>
      <w:r w:rsidRPr="00467271">
        <w:rPr>
          <w:rFonts w:ascii="Times New Roman" w:eastAsia="Times New Roman" w:hAnsi="Times New Roman"/>
          <w:sz w:val="28"/>
          <w:szCs w:val="28"/>
          <w:lang w:val="en-US" w:eastAsia="ar-SA"/>
        </w:rPr>
        <w:t>Petrov</w:t>
      </w:r>
      <w:proofErr w:type="spellEnd"/>
    </w:p>
    <w:p w:rsidR="00012AE8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ФГБОУ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В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Краснодарский государственный институт культуры»</w:t>
      </w:r>
    </w:p>
    <w:p w:rsidR="00012AE8" w:rsidRPr="00A13F88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13F88">
        <w:rPr>
          <w:rFonts w:ascii="Times New Roman" w:eastAsia="Times New Roman" w:hAnsi="Times New Roman"/>
          <w:sz w:val="28"/>
          <w:szCs w:val="28"/>
          <w:lang w:eastAsia="ar-SA"/>
        </w:rPr>
        <w:t xml:space="preserve">Краснодар, </w:t>
      </w:r>
      <w:r w:rsidR="000022E6" w:rsidRPr="00A13F88">
        <w:rPr>
          <w:rFonts w:ascii="Times New Roman" w:eastAsia="Times New Roman" w:hAnsi="Times New Roman"/>
          <w:sz w:val="28"/>
          <w:szCs w:val="28"/>
          <w:lang w:eastAsia="ar-SA"/>
        </w:rPr>
        <w:t>ул. им. 40-летия Победы, 33</w:t>
      </w:r>
    </w:p>
    <w:p w:rsidR="00012AE8" w:rsidRPr="00467271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467271">
        <w:rPr>
          <w:rFonts w:ascii="Times New Roman" w:eastAsia="Times New Roman" w:hAnsi="Times New Roman"/>
          <w:sz w:val="28"/>
          <w:szCs w:val="28"/>
          <w:lang w:val="en-US" w:eastAsia="ar-SA"/>
        </w:rPr>
        <w:t>Krasnodar State Institute of Culture</w:t>
      </w:r>
    </w:p>
    <w:p w:rsidR="00012AE8" w:rsidRPr="002B0AC8" w:rsidRDefault="000022E6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en-US" w:eastAsia="ar-SA"/>
        </w:rPr>
      </w:pPr>
      <w:proofErr w:type="gramStart"/>
      <w:r w:rsidRPr="000022E6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33, </w:t>
      </w:r>
      <w:proofErr w:type="spellStart"/>
      <w:r w:rsidRPr="000022E6">
        <w:rPr>
          <w:rFonts w:ascii="Times New Roman" w:eastAsia="Times New Roman" w:hAnsi="Times New Roman"/>
          <w:sz w:val="28"/>
          <w:szCs w:val="28"/>
          <w:lang w:val="en-US" w:eastAsia="ar-SA"/>
        </w:rPr>
        <w:t>im</w:t>
      </w:r>
      <w:proofErr w:type="spellEnd"/>
      <w:r w:rsidRPr="000022E6">
        <w:rPr>
          <w:rFonts w:ascii="Times New Roman" w:eastAsia="Times New Roman" w:hAnsi="Times New Roman"/>
          <w:sz w:val="28"/>
          <w:szCs w:val="28"/>
          <w:lang w:val="en-US" w:eastAsia="ar-SA"/>
        </w:rPr>
        <w:t>.</w:t>
      </w:r>
      <w:proofErr w:type="gramEnd"/>
      <w:r w:rsidRPr="000022E6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40-letiya </w:t>
      </w:r>
      <w:proofErr w:type="spellStart"/>
      <w:r w:rsidRPr="000022E6">
        <w:rPr>
          <w:rFonts w:ascii="Times New Roman" w:eastAsia="Times New Roman" w:hAnsi="Times New Roman"/>
          <w:sz w:val="28"/>
          <w:szCs w:val="28"/>
          <w:lang w:val="en-US" w:eastAsia="ar-SA"/>
        </w:rPr>
        <w:t>Pobedy</w:t>
      </w:r>
      <w:proofErr w:type="spellEnd"/>
      <w:r w:rsidRPr="000022E6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gramStart"/>
      <w:r w:rsidRPr="000022E6">
        <w:rPr>
          <w:rFonts w:ascii="Times New Roman" w:eastAsia="Times New Roman" w:hAnsi="Times New Roman"/>
          <w:sz w:val="28"/>
          <w:szCs w:val="28"/>
          <w:lang w:val="en-US" w:eastAsia="ar-SA"/>
        </w:rPr>
        <w:t>street</w:t>
      </w:r>
      <w:proofErr w:type="gramEnd"/>
      <w:r w:rsidRPr="000022E6">
        <w:rPr>
          <w:rFonts w:ascii="Times New Roman" w:eastAsia="Times New Roman" w:hAnsi="Times New Roman"/>
          <w:sz w:val="28"/>
          <w:szCs w:val="28"/>
          <w:lang w:val="en-US" w:eastAsia="ar-SA"/>
        </w:rPr>
        <w:t>, Krasnodar</w:t>
      </w:r>
    </w:p>
    <w:p w:rsidR="00012AE8" w:rsidRPr="0003583A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en-US" w:eastAsia="ar-SA"/>
        </w:rPr>
      </w:pPr>
    </w:p>
    <w:p w:rsidR="00012AE8" w:rsidRPr="0003583A" w:rsidRDefault="00012AE8" w:rsidP="00012AE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A0A0D">
        <w:rPr>
          <w:rFonts w:ascii="Times New Roman" w:eastAsia="Times New Roman" w:hAnsi="Times New Roman"/>
          <w:b/>
          <w:sz w:val="28"/>
          <w:szCs w:val="28"/>
          <w:lang w:eastAsia="ar-SA"/>
        </w:rPr>
        <w:t>Аннотация</w:t>
      </w:r>
      <w:r w:rsidRPr="006A0A0D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.</w:t>
      </w:r>
      <w:r w:rsidRPr="0003583A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аааааааааааааааааааааааааааааааааааааааааааааа</w:t>
      </w:r>
      <w:proofErr w:type="spellEnd"/>
      <w:r w:rsidRPr="0003583A">
        <w:rPr>
          <w:rFonts w:ascii="Times New Roman" w:eastAsia="Times New Roman" w:hAnsi="Times New Roman"/>
          <w:sz w:val="28"/>
          <w:szCs w:val="28"/>
          <w:lang w:val="en-US" w:eastAsia="ar-SA"/>
        </w:rPr>
        <w:t>.</w:t>
      </w:r>
    </w:p>
    <w:p w:rsidR="00012AE8" w:rsidRPr="000F5123" w:rsidRDefault="00012AE8" w:rsidP="00012AE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A0A0D">
        <w:rPr>
          <w:rFonts w:ascii="Times New Roman" w:eastAsia="Times New Roman" w:hAnsi="Times New Roman"/>
          <w:b/>
          <w:sz w:val="28"/>
          <w:szCs w:val="28"/>
          <w:lang w:eastAsia="ar-SA"/>
        </w:rPr>
        <w:t>Ключевые</w:t>
      </w:r>
      <w:r w:rsidRPr="000F512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6A0A0D">
        <w:rPr>
          <w:rFonts w:ascii="Times New Roman" w:eastAsia="Times New Roman" w:hAnsi="Times New Roman"/>
          <w:b/>
          <w:sz w:val="28"/>
          <w:szCs w:val="28"/>
          <w:lang w:eastAsia="ar-SA"/>
        </w:rPr>
        <w:t>слова</w:t>
      </w:r>
      <w:r w:rsidRPr="000F5123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val="en-US" w:eastAsia="ar-SA"/>
        </w:rPr>
        <w:t>a</w:t>
      </w:r>
      <w:proofErr w:type="spellStart"/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аааааа</w:t>
      </w:r>
      <w:proofErr w:type="spellEnd"/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ааааааааааа</w:t>
      </w:r>
      <w:proofErr w:type="spellEnd"/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аааааа</w:t>
      </w:r>
      <w:proofErr w:type="spellEnd"/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>. (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о</w:t>
      </w:r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 10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лов</w:t>
      </w:r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>).</w:t>
      </w:r>
    </w:p>
    <w:p w:rsidR="00012AE8" w:rsidRPr="000F5123" w:rsidRDefault="00012AE8" w:rsidP="00012AE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A0A0D">
        <w:rPr>
          <w:rFonts w:ascii="Times New Roman" w:eastAsia="Times New Roman" w:hAnsi="Times New Roman"/>
          <w:b/>
          <w:bCs/>
          <w:sz w:val="28"/>
          <w:szCs w:val="28"/>
          <w:lang w:val="en-US" w:eastAsia="ar-SA"/>
        </w:rPr>
        <w:t>Abstract</w:t>
      </w:r>
      <w:r w:rsidRPr="000F5123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.</w:t>
      </w:r>
      <w:r w:rsidRPr="000F512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аааааааааааааааааааааааааааааааааааааааааааааа</w:t>
      </w:r>
      <w:proofErr w:type="spellEnd"/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12AE8" w:rsidRPr="000F5123" w:rsidRDefault="00012AE8" w:rsidP="00012AE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A0A0D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Keywords</w:t>
      </w:r>
      <w:r w:rsidRPr="000F5123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a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ааааа</w:t>
      </w:r>
      <w:proofErr w:type="spellEnd"/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ааааааааааааа</w:t>
      </w:r>
      <w:proofErr w:type="spellEnd"/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аааааааааааа</w:t>
      </w:r>
      <w:proofErr w:type="spellEnd"/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. (10 </w:t>
      </w:r>
      <w:r w:rsidRPr="0003583A">
        <w:rPr>
          <w:rFonts w:ascii="Times New Roman" w:eastAsia="Times New Roman" w:hAnsi="Times New Roman"/>
          <w:sz w:val="28"/>
          <w:szCs w:val="28"/>
          <w:lang w:val="en-US" w:eastAsia="ar-SA"/>
        </w:rPr>
        <w:t>words</w:t>
      </w:r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>).</w:t>
      </w:r>
    </w:p>
    <w:p w:rsidR="00012AE8" w:rsidRPr="000F5123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:rsidR="00012AE8" w:rsidRPr="00FD2817" w:rsidRDefault="00012AE8" w:rsidP="00012AE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екс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 т. д. </w:t>
      </w:r>
      <w:r w:rsidRPr="00FD2817">
        <w:rPr>
          <w:rFonts w:ascii="Times New Roman" w:eastAsia="Times New Roman" w:hAnsi="Times New Roman"/>
          <w:sz w:val="28"/>
          <w:szCs w:val="28"/>
          <w:lang w:eastAsia="ar-SA"/>
        </w:rPr>
        <w:t>[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с. 123</w:t>
      </w:r>
      <w:r w:rsidRPr="00FD2817">
        <w:rPr>
          <w:rFonts w:ascii="Times New Roman" w:eastAsia="Times New Roman" w:hAnsi="Times New Roman"/>
          <w:sz w:val="28"/>
          <w:szCs w:val="28"/>
          <w:lang w:eastAsia="ar-SA"/>
        </w:rPr>
        <w:t>]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12AE8" w:rsidRDefault="00012AE8" w:rsidP="00012AE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екс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 т. д. </w:t>
      </w:r>
      <w:r w:rsidRPr="00FD2817">
        <w:rPr>
          <w:rFonts w:ascii="Times New Roman" w:eastAsia="Times New Roman" w:hAnsi="Times New Roman"/>
          <w:sz w:val="28"/>
          <w:szCs w:val="28"/>
          <w:lang w:eastAsia="ar-SA"/>
        </w:rPr>
        <w:t>[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, с. 12</w:t>
      </w:r>
      <w:r w:rsidRPr="00FD2817">
        <w:rPr>
          <w:rFonts w:ascii="Times New Roman" w:eastAsia="Times New Roman" w:hAnsi="Times New Roman"/>
          <w:sz w:val="28"/>
          <w:szCs w:val="28"/>
          <w:lang w:eastAsia="ar-SA"/>
        </w:rPr>
        <w:t>]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12AE8" w:rsidRPr="005A2F52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lang w:eastAsia="ar-SA"/>
        </w:rPr>
      </w:pPr>
    </w:p>
    <w:p w:rsidR="00012AE8" w:rsidRPr="006A0A0D" w:rsidRDefault="00012AE8" w:rsidP="00012AE8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A0A0D">
        <w:rPr>
          <w:rFonts w:ascii="Times New Roman" w:eastAsia="Times New Roman" w:hAnsi="Times New Roman"/>
          <w:b/>
          <w:sz w:val="28"/>
          <w:szCs w:val="28"/>
          <w:lang w:eastAsia="ar-SA"/>
        </w:rPr>
        <w:t>Список литературы и источников:</w:t>
      </w:r>
    </w:p>
    <w:p w:rsidR="00012AE8" w:rsidRDefault="00012AE8" w:rsidP="00012AE8">
      <w:pPr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 А…</w:t>
      </w:r>
    </w:p>
    <w:p w:rsidR="00012AE8" w:rsidRDefault="00012AE8" w:rsidP="00012AE8">
      <w:pPr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Б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…</w:t>
      </w:r>
    </w:p>
    <w:p w:rsidR="00012AE8" w:rsidRDefault="00012AE8" w:rsidP="00012AE8">
      <w:pPr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. В…</w:t>
      </w:r>
    </w:p>
    <w:p w:rsidR="00012AE8" w:rsidRPr="005A2F52" w:rsidRDefault="00012AE8" w:rsidP="00012AE8">
      <w:pPr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4. </w:t>
      </w:r>
      <w:r w:rsidRPr="005A2F52">
        <w:rPr>
          <w:rFonts w:ascii="Times New Roman" w:eastAsia="Times New Roman" w:hAnsi="Times New Roman"/>
          <w:sz w:val="28"/>
          <w:szCs w:val="28"/>
          <w:lang w:val="en-US" w:eastAsia="ar-SA"/>
        </w:rPr>
        <w:t>W</w:t>
      </w:r>
      <w:r w:rsidRPr="005A2F52">
        <w:rPr>
          <w:rFonts w:ascii="Times New Roman" w:eastAsia="Times New Roman" w:hAnsi="Times New Roman"/>
          <w:sz w:val="28"/>
          <w:szCs w:val="28"/>
          <w:lang w:eastAsia="ar-SA"/>
        </w:rPr>
        <w:t>…</w:t>
      </w:r>
    </w:p>
    <w:sectPr w:rsidR="00012AE8" w:rsidRPr="005A2F52" w:rsidSect="00012A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53DB"/>
    <w:multiLevelType w:val="hybridMultilevel"/>
    <w:tmpl w:val="6AD83C50"/>
    <w:lvl w:ilvl="0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8B472A3"/>
    <w:multiLevelType w:val="hybridMultilevel"/>
    <w:tmpl w:val="71346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0F4502C"/>
    <w:multiLevelType w:val="hybridMultilevel"/>
    <w:tmpl w:val="C16A9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30766"/>
    <w:multiLevelType w:val="hybridMultilevel"/>
    <w:tmpl w:val="543E481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F444CA"/>
    <w:multiLevelType w:val="hybridMultilevel"/>
    <w:tmpl w:val="811C8E3E"/>
    <w:lvl w:ilvl="0" w:tplc="0419000F">
      <w:start w:val="1"/>
      <w:numFmt w:val="decimal"/>
      <w:lvlText w:val="%1."/>
      <w:lvlJc w:val="left"/>
      <w:pPr>
        <w:ind w:left="1234" w:hanging="360"/>
      </w:pPr>
    </w:lvl>
    <w:lvl w:ilvl="1" w:tplc="04190019" w:tentative="1">
      <w:start w:val="1"/>
      <w:numFmt w:val="lowerLetter"/>
      <w:lvlText w:val="%2."/>
      <w:lvlJc w:val="left"/>
      <w:pPr>
        <w:ind w:left="1954" w:hanging="360"/>
      </w:pPr>
    </w:lvl>
    <w:lvl w:ilvl="2" w:tplc="0419001B" w:tentative="1">
      <w:start w:val="1"/>
      <w:numFmt w:val="lowerRoman"/>
      <w:lvlText w:val="%3."/>
      <w:lvlJc w:val="right"/>
      <w:pPr>
        <w:ind w:left="2674" w:hanging="180"/>
      </w:pPr>
    </w:lvl>
    <w:lvl w:ilvl="3" w:tplc="0419000F" w:tentative="1">
      <w:start w:val="1"/>
      <w:numFmt w:val="decimal"/>
      <w:lvlText w:val="%4."/>
      <w:lvlJc w:val="left"/>
      <w:pPr>
        <w:ind w:left="3394" w:hanging="360"/>
      </w:pPr>
    </w:lvl>
    <w:lvl w:ilvl="4" w:tplc="04190019" w:tentative="1">
      <w:start w:val="1"/>
      <w:numFmt w:val="lowerLetter"/>
      <w:lvlText w:val="%5."/>
      <w:lvlJc w:val="left"/>
      <w:pPr>
        <w:ind w:left="4114" w:hanging="360"/>
      </w:pPr>
    </w:lvl>
    <w:lvl w:ilvl="5" w:tplc="0419001B" w:tentative="1">
      <w:start w:val="1"/>
      <w:numFmt w:val="lowerRoman"/>
      <w:lvlText w:val="%6."/>
      <w:lvlJc w:val="right"/>
      <w:pPr>
        <w:ind w:left="4834" w:hanging="180"/>
      </w:pPr>
    </w:lvl>
    <w:lvl w:ilvl="6" w:tplc="0419000F" w:tentative="1">
      <w:start w:val="1"/>
      <w:numFmt w:val="decimal"/>
      <w:lvlText w:val="%7."/>
      <w:lvlJc w:val="left"/>
      <w:pPr>
        <w:ind w:left="5554" w:hanging="360"/>
      </w:pPr>
    </w:lvl>
    <w:lvl w:ilvl="7" w:tplc="04190019" w:tentative="1">
      <w:start w:val="1"/>
      <w:numFmt w:val="lowerLetter"/>
      <w:lvlText w:val="%8."/>
      <w:lvlJc w:val="left"/>
      <w:pPr>
        <w:ind w:left="6274" w:hanging="360"/>
      </w:pPr>
    </w:lvl>
    <w:lvl w:ilvl="8" w:tplc="041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5">
    <w:nsid w:val="41E81C54"/>
    <w:multiLevelType w:val="hybridMultilevel"/>
    <w:tmpl w:val="E3864D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7DA47D0"/>
    <w:multiLevelType w:val="hybridMultilevel"/>
    <w:tmpl w:val="FBA44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D7BE4"/>
    <w:multiLevelType w:val="hybridMultilevel"/>
    <w:tmpl w:val="6E9825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54B3465"/>
    <w:multiLevelType w:val="hybridMultilevel"/>
    <w:tmpl w:val="8F44C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364C1"/>
    <w:multiLevelType w:val="hybridMultilevel"/>
    <w:tmpl w:val="AE22C412"/>
    <w:lvl w:ilvl="0" w:tplc="8C72830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23F81"/>
    <w:multiLevelType w:val="hybridMultilevel"/>
    <w:tmpl w:val="E92A7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A0F523A"/>
    <w:multiLevelType w:val="hybridMultilevel"/>
    <w:tmpl w:val="543E481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B320D44"/>
    <w:multiLevelType w:val="hybridMultilevel"/>
    <w:tmpl w:val="1FF2E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14844"/>
    <w:multiLevelType w:val="hybridMultilevel"/>
    <w:tmpl w:val="590EF996"/>
    <w:lvl w:ilvl="0" w:tplc="9CB697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2"/>
  </w:num>
  <w:num w:numId="5">
    <w:abstractNumId w:val="10"/>
  </w:num>
  <w:num w:numId="6">
    <w:abstractNumId w:val="4"/>
  </w:num>
  <w:num w:numId="7">
    <w:abstractNumId w:val="13"/>
  </w:num>
  <w:num w:numId="8">
    <w:abstractNumId w:val="7"/>
  </w:num>
  <w:num w:numId="9">
    <w:abstractNumId w:val="9"/>
  </w:num>
  <w:num w:numId="10">
    <w:abstractNumId w:val="6"/>
  </w:num>
  <w:num w:numId="11">
    <w:abstractNumId w:val="1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E76108"/>
    <w:rsid w:val="000022E6"/>
    <w:rsid w:val="0001012A"/>
    <w:rsid w:val="00012AE8"/>
    <w:rsid w:val="00013DEC"/>
    <w:rsid w:val="0003583A"/>
    <w:rsid w:val="00052C0E"/>
    <w:rsid w:val="00053831"/>
    <w:rsid w:val="00066A31"/>
    <w:rsid w:val="00073BB2"/>
    <w:rsid w:val="00081CD9"/>
    <w:rsid w:val="00085A12"/>
    <w:rsid w:val="00090FCE"/>
    <w:rsid w:val="00093029"/>
    <w:rsid w:val="000E4200"/>
    <w:rsid w:val="000F5123"/>
    <w:rsid w:val="00114A9C"/>
    <w:rsid w:val="0012683E"/>
    <w:rsid w:val="00142791"/>
    <w:rsid w:val="0015339B"/>
    <w:rsid w:val="00156812"/>
    <w:rsid w:val="001602C1"/>
    <w:rsid w:val="00180BFF"/>
    <w:rsid w:val="0018671F"/>
    <w:rsid w:val="001A3E90"/>
    <w:rsid w:val="001A714C"/>
    <w:rsid w:val="001B6453"/>
    <w:rsid w:val="001C1EA7"/>
    <w:rsid w:val="001D268E"/>
    <w:rsid w:val="001F1716"/>
    <w:rsid w:val="00201868"/>
    <w:rsid w:val="00212424"/>
    <w:rsid w:val="00226D20"/>
    <w:rsid w:val="002344BD"/>
    <w:rsid w:val="00274F6C"/>
    <w:rsid w:val="00280258"/>
    <w:rsid w:val="00291CDF"/>
    <w:rsid w:val="002927E3"/>
    <w:rsid w:val="002A00BF"/>
    <w:rsid w:val="002A391C"/>
    <w:rsid w:val="002B0AC8"/>
    <w:rsid w:val="002C19E3"/>
    <w:rsid w:val="002C415E"/>
    <w:rsid w:val="002C4513"/>
    <w:rsid w:val="002C7979"/>
    <w:rsid w:val="002D151A"/>
    <w:rsid w:val="002E0152"/>
    <w:rsid w:val="002E7ACF"/>
    <w:rsid w:val="002F1DE2"/>
    <w:rsid w:val="002F511E"/>
    <w:rsid w:val="003003E7"/>
    <w:rsid w:val="00315F28"/>
    <w:rsid w:val="0033263E"/>
    <w:rsid w:val="00364FE2"/>
    <w:rsid w:val="0037270B"/>
    <w:rsid w:val="003749ED"/>
    <w:rsid w:val="00376549"/>
    <w:rsid w:val="00382006"/>
    <w:rsid w:val="00382555"/>
    <w:rsid w:val="00391F05"/>
    <w:rsid w:val="003A1DC6"/>
    <w:rsid w:val="003A248B"/>
    <w:rsid w:val="003A76D9"/>
    <w:rsid w:val="003B1C8B"/>
    <w:rsid w:val="003B587B"/>
    <w:rsid w:val="003C1FC9"/>
    <w:rsid w:val="003D4DA0"/>
    <w:rsid w:val="003E4604"/>
    <w:rsid w:val="004007F6"/>
    <w:rsid w:val="00403EC5"/>
    <w:rsid w:val="004073CC"/>
    <w:rsid w:val="0043018D"/>
    <w:rsid w:val="00432ACA"/>
    <w:rsid w:val="0045553C"/>
    <w:rsid w:val="00457D5C"/>
    <w:rsid w:val="00467271"/>
    <w:rsid w:val="0047434E"/>
    <w:rsid w:val="00483615"/>
    <w:rsid w:val="004A66F3"/>
    <w:rsid w:val="004A7542"/>
    <w:rsid w:val="004C1317"/>
    <w:rsid w:val="004F2DDC"/>
    <w:rsid w:val="00514E8F"/>
    <w:rsid w:val="00524B97"/>
    <w:rsid w:val="005527C1"/>
    <w:rsid w:val="00553436"/>
    <w:rsid w:val="005546BB"/>
    <w:rsid w:val="00557781"/>
    <w:rsid w:val="00564CB6"/>
    <w:rsid w:val="00586F40"/>
    <w:rsid w:val="005A2F52"/>
    <w:rsid w:val="005B075F"/>
    <w:rsid w:val="005C0CCC"/>
    <w:rsid w:val="005C7056"/>
    <w:rsid w:val="005D21F9"/>
    <w:rsid w:val="005E4355"/>
    <w:rsid w:val="005E6AEF"/>
    <w:rsid w:val="00611165"/>
    <w:rsid w:val="0061516B"/>
    <w:rsid w:val="006204A3"/>
    <w:rsid w:val="00626817"/>
    <w:rsid w:val="006551C2"/>
    <w:rsid w:val="0066088C"/>
    <w:rsid w:val="0066125F"/>
    <w:rsid w:val="0066213E"/>
    <w:rsid w:val="00675904"/>
    <w:rsid w:val="00693E77"/>
    <w:rsid w:val="00694F3F"/>
    <w:rsid w:val="006C0873"/>
    <w:rsid w:val="006C62D9"/>
    <w:rsid w:val="006D5BDC"/>
    <w:rsid w:val="006D5BE0"/>
    <w:rsid w:val="006D6E70"/>
    <w:rsid w:val="006E05CE"/>
    <w:rsid w:val="0070134E"/>
    <w:rsid w:val="0075103D"/>
    <w:rsid w:val="00757A11"/>
    <w:rsid w:val="0076186A"/>
    <w:rsid w:val="00761924"/>
    <w:rsid w:val="00761B48"/>
    <w:rsid w:val="00771601"/>
    <w:rsid w:val="007735FC"/>
    <w:rsid w:val="00781D77"/>
    <w:rsid w:val="00784A57"/>
    <w:rsid w:val="0079281D"/>
    <w:rsid w:val="007935E8"/>
    <w:rsid w:val="007A672B"/>
    <w:rsid w:val="007B6275"/>
    <w:rsid w:val="007E5DBA"/>
    <w:rsid w:val="007F255B"/>
    <w:rsid w:val="007F315E"/>
    <w:rsid w:val="007F4210"/>
    <w:rsid w:val="008015ED"/>
    <w:rsid w:val="00802695"/>
    <w:rsid w:val="00811001"/>
    <w:rsid w:val="00836ACA"/>
    <w:rsid w:val="00844E1A"/>
    <w:rsid w:val="0085257A"/>
    <w:rsid w:val="008618DA"/>
    <w:rsid w:val="0087301D"/>
    <w:rsid w:val="00880AD0"/>
    <w:rsid w:val="00881242"/>
    <w:rsid w:val="00886D8A"/>
    <w:rsid w:val="008916E3"/>
    <w:rsid w:val="008A72D3"/>
    <w:rsid w:val="008B3556"/>
    <w:rsid w:val="008C63EA"/>
    <w:rsid w:val="008D724B"/>
    <w:rsid w:val="00900C81"/>
    <w:rsid w:val="009118A5"/>
    <w:rsid w:val="00913F8B"/>
    <w:rsid w:val="009207B6"/>
    <w:rsid w:val="00923562"/>
    <w:rsid w:val="00924E31"/>
    <w:rsid w:val="009416BC"/>
    <w:rsid w:val="009424A9"/>
    <w:rsid w:val="00945D4C"/>
    <w:rsid w:val="00947369"/>
    <w:rsid w:val="00951E25"/>
    <w:rsid w:val="009551CD"/>
    <w:rsid w:val="009556BA"/>
    <w:rsid w:val="00983C8D"/>
    <w:rsid w:val="00997D5E"/>
    <w:rsid w:val="009A576C"/>
    <w:rsid w:val="009B7DBB"/>
    <w:rsid w:val="009C5CD2"/>
    <w:rsid w:val="009D6CA8"/>
    <w:rsid w:val="009E08C3"/>
    <w:rsid w:val="009F3104"/>
    <w:rsid w:val="00A05316"/>
    <w:rsid w:val="00A063B0"/>
    <w:rsid w:val="00A13A1A"/>
    <w:rsid w:val="00A13F88"/>
    <w:rsid w:val="00A23623"/>
    <w:rsid w:val="00A25556"/>
    <w:rsid w:val="00A35915"/>
    <w:rsid w:val="00A4796C"/>
    <w:rsid w:val="00A5343B"/>
    <w:rsid w:val="00A63FF3"/>
    <w:rsid w:val="00A735BB"/>
    <w:rsid w:val="00A743ED"/>
    <w:rsid w:val="00A84028"/>
    <w:rsid w:val="00A86327"/>
    <w:rsid w:val="00A974DC"/>
    <w:rsid w:val="00AA30DC"/>
    <w:rsid w:val="00AA3426"/>
    <w:rsid w:val="00AB26E8"/>
    <w:rsid w:val="00AB55B7"/>
    <w:rsid w:val="00AB672E"/>
    <w:rsid w:val="00AB693A"/>
    <w:rsid w:val="00AD05A3"/>
    <w:rsid w:val="00AF618D"/>
    <w:rsid w:val="00AF65C6"/>
    <w:rsid w:val="00B037A9"/>
    <w:rsid w:val="00B21C23"/>
    <w:rsid w:val="00B43FBD"/>
    <w:rsid w:val="00B460E8"/>
    <w:rsid w:val="00B5069E"/>
    <w:rsid w:val="00B507D4"/>
    <w:rsid w:val="00B51D72"/>
    <w:rsid w:val="00B53A62"/>
    <w:rsid w:val="00B63271"/>
    <w:rsid w:val="00B801CF"/>
    <w:rsid w:val="00B814E3"/>
    <w:rsid w:val="00B842F6"/>
    <w:rsid w:val="00B84BB9"/>
    <w:rsid w:val="00B92727"/>
    <w:rsid w:val="00B9296A"/>
    <w:rsid w:val="00BA4EC7"/>
    <w:rsid w:val="00BB2B67"/>
    <w:rsid w:val="00BC01E5"/>
    <w:rsid w:val="00BC2462"/>
    <w:rsid w:val="00BD0435"/>
    <w:rsid w:val="00BE0960"/>
    <w:rsid w:val="00BF4BCC"/>
    <w:rsid w:val="00C016C2"/>
    <w:rsid w:val="00C2321C"/>
    <w:rsid w:val="00C319B4"/>
    <w:rsid w:val="00C3752A"/>
    <w:rsid w:val="00C621ED"/>
    <w:rsid w:val="00C739E4"/>
    <w:rsid w:val="00CA66E8"/>
    <w:rsid w:val="00CC1E25"/>
    <w:rsid w:val="00CC6E69"/>
    <w:rsid w:val="00CD400F"/>
    <w:rsid w:val="00CF46FD"/>
    <w:rsid w:val="00CF4F2D"/>
    <w:rsid w:val="00D05DBA"/>
    <w:rsid w:val="00D1214C"/>
    <w:rsid w:val="00D219A7"/>
    <w:rsid w:val="00D35943"/>
    <w:rsid w:val="00D45C74"/>
    <w:rsid w:val="00D53FED"/>
    <w:rsid w:val="00D62836"/>
    <w:rsid w:val="00D7348D"/>
    <w:rsid w:val="00D83976"/>
    <w:rsid w:val="00D86D79"/>
    <w:rsid w:val="00D90F6E"/>
    <w:rsid w:val="00D969E1"/>
    <w:rsid w:val="00D9799C"/>
    <w:rsid w:val="00DA4D7C"/>
    <w:rsid w:val="00DA5FF5"/>
    <w:rsid w:val="00DB255E"/>
    <w:rsid w:val="00DC0C45"/>
    <w:rsid w:val="00DC36AE"/>
    <w:rsid w:val="00DC4EDB"/>
    <w:rsid w:val="00DD5944"/>
    <w:rsid w:val="00DD7D70"/>
    <w:rsid w:val="00DE6EBA"/>
    <w:rsid w:val="00E14C74"/>
    <w:rsid w:val="00E315C8"/>
    <w:rsid w:val="00E37A41"/>
    <w:rsid w:val="00E4487E"/>
    <w:rsid w:val="00E55D06"/>
    <w:rsid w:val="00E566F7"/>
    <w:rsid w:val="00E76108"/>
    <w:rsid w:val="00E76F6A"/>
    <w:rsid w:val="00E82B54"/>
    <w:rsid w:val="00E92B8F"/>
    <w:rsid w:val="00EB25E7"/>
    <w:rsid w:val="00ED3D3C"/>
    <w:rsid w:val="00EE09A6"/>
    <w:rsid w:val="00EE2F91"/>
    <w:rsid w:val="00EE3CE2"/>
    <w:rsid w:val="00EF68CE"/>
    <w:rsid w:val="00F00F5A"/>
    <w:rsid w:val="00F0778F"/>
    <w:rsid w:val="00F10BBD"/>
    <w:rsid w:val="00F13049"/>
    <w:rsid w:val="00F31A67"/>
    <w:rsid w:val="00F40ECB"/>
    <w:rsid w:val="00F4116D"/>
    <w:rsid w:val="00F44716"/>
    <w:rsid w:val="00F81179"/>
    <w:rsid w:val="00F81F7E"/>
    <w:rsid w:val="00F83306"/>
    <w:rsid w:val="00F919DF"/>
    <w:rsid w:val="00F94788"/>
    <w:rsid w:val="00FA1B53"/>
    <w:rsid w:val="00FA4589"/>
    <w:rsid w:val="00FD2198"/>
    <w:rsid w:val="00FD2817"/>
    <w:rsid w:val="00FD386B"/>
    <w:rsid w:val="00FE3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108"/>
    <w:pPr>
      <w:widowControl w:val="0"/>
      <w:suppressAutoHyphens/>
      <w:ind w:right="11"/>
    </w:pPr>
    <w:rPr>
      <w:rFonts w:ascii="Arial" w:eastAsia="Lucida Sans Unicode" w:hAnsi="Arial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0F5123"/>
    <w:pPr>
      <w:widowControl/>
      <w:suppressAutoHyphens w:val="0"/>
      <w:spacing w:before="100" w:beforeAutospacing="1" w:after="100" w:afterAutospacing="1"/>
      <w:ind w:right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61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75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52A"/>
    <w:rPr>
      <w:rFonts w:ascii="Tahoma" w:eastAsia="Lucida Sans Unicode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rsid w:val="00C3752A"/>
    <w:pPr>
      <w:widowControl/>
      <w:suppressAutoHyphens w:val="0"/>
      <w:ind w:firstLine="5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75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0">
    <w:name w:val="Style10"/>
    <w:basedOn w:val="a"/>
    <w:rsid w:val="008D724B"/>
    <w:pPr>
      <w:suppressAutoHyphens w:val="0"/>
      <w:autoSpaceDE w:val="0"/>
      <w:autoSpaceDN w:val="0"/>
      <w:adjustRightInd w:val="0"/>
      <w:spacing w:line="312" w:lineRule="exact"/>
      <w:ind w:firstLine="514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18">
    <w:name w:val="Font Style18"/>
    <w:rsid w:val="008D724B"/>
    <w:rPr>
      <w:rFonts w:ascii="Times New Roman" w:hAnsi="Times New Roman"/>
      <w:spacing w:val="10"/>
      <w:sz w:val="24"/>
    </w:rPr>
  </w:style>
  <w:style w:type="paragraph" w:styleId="a8">
    <w:name w:val="Title"/>
    <w:basedOn w:val="a"/>
    <w:link w:val="a9"/>
    <w:qFormat/>
    <w:rsid w:val="00EE3CE2"/>
    <w:pPr>
      <w:widowControl/>
      <w:suppressAutoHyphens w:val="0"/>
      <w:jc w:val="center"/>
    </w:pPr>
    <w:rPr>
      <w:rFonts w:ascii="Calibri" w:eastAsia="Times New Roman" w:hAnsi="Calibri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EE3CE2"/>
    <w:rPr>
      <w:rFonts w:ascii="Calibri" w:eastAsia="Times New Roman" w:hAnsi="Calibri"/>
      <w:sz w:val="28"/>
    </w:rPr>
  </w:style>
  <w:style w:type="character" w:styleId="aa">
    <w:name w:val="Strong"/>
    <w:basedOn w:val="a0"/>
    <w:uiPriority w:val="22"/>
    <w:qFormat/>
    <w:rsid w:val="00CA66E8"/>
    <w:rPr>
      <w:b/>
      <w:bCs/>
    </w:rPr>
  </w:style>
  <w:style w:type="paragraph" w:styleId="ab">
    <w:name w:val="List Paragraph"/>
    <w:basedOn w:val="a"/>
    <w:uiPriority w:val="34"/>
    <w:qFormat/>
    <w:rsid w:val="006551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512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c">
    <w:name w:val="Основной текст_"/>
    <w:basedOn w:val="a0"/>
    <w:link w:val="11"/>
    <w:rsid w:val="00D3594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D35943"/>
    <w:pPr>
      <w:widowControl/>
      <w:shd w:val="clear" w:color="auto" w:fill="FFFFFF"/>
      <w:suppressAutoHyphens w:val="0"/>
      <w:spacing w:before="1080" w:after="60" w:line="0" w:lineRule="atLeast"/>
      <w:ind w:right="0"/>
    </w:pPr>
    <w:rPr>
      <w:rFonts w:ascii="Times New Roman" w:eastAsia="Times New Roman" w:hAnsi="Times New Roman"/>
      <w:sz w:val="27"/>
      <w:szCs w:val="27"/>
      <w:lang w:eastAsia="ru-RU"/>
    </w:rPr>
  </w:style>
  <w:style w:type="paragraph" w:styleId="ad">
    <w:name w:val="No Spacing"/>
    <w:link w:val="ae"/>
    <w:uiPriority w:val="1"/>
    <w:qFormat/>
    <w:rsid w:val="00D9799C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locked/>
    <w:rsid w:val="00D9799C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A13F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tdelnau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6BDB-1C92-4773-9BAA-8F14D2BD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4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C</Company>
  <LinksUpToDate>false</LinksUpToDate>
  <CharactersWithSpaces>4430</CharactersWithSpaces>
  <SharedDoc>false</SharedDoc>
  <HLinks>
    <vt:vector size="18" baseType="variant">
      <vt:variant>
        <vt:i4>655400</vt:i4>
      </vt:variant>
      <vt:variant>
        <vt:i4>6</vt:i4>
      </vt:variant>
      <vt:variant>
        <vt:i4>0</vt:i4>
      </vt:variant>
      <vt:variant>
        <vt:i4>5</vt:i4>
      </vt:variant>
      <vt:variant>
        <vt:lpwstr>mailto:otdelnauka@gmail.com</vt:lpwstr>
      </vt:variant>
      <vt:variant>
        <vt:lpwstr/>
      </vt:variant>
      <vt:variant>
        <vt:i4>655400</vt:i4>
      </vt:variant>
      <vt:variant>
        <vt:i4>3</vt:i4>
      </vt:variant>
      <vt:variant>
        <vt:i4>0</vt:i4>
      </vt:variant>
      <vt:variant>
        <vt:i4>5</vt:i4>
      </vt:variant>
      <vt:variant>
        <vt:lpwstr>mailto:otdelnauka@gmail.com</vt:lpwstr>
      </vt:variant>
      <vt:variant>
        <vt:lpwstr/>
      </vt:variant>
      <vt:variant>
        <vt:i4>655400</vt:i4>
      </vt:variant>
      <vt:variant>
        <vt:i4>0</vt:i4>
      </vt:variant>
      <vt:variant>
        <vt:i4>0</vt:i4>
      </vt:variant>
      <vt:variant>
        <vt:i4>5</vt:i4>
      </vt:variant>
      <vt:variant>
        <vt:lpwstr>mailto:otdelnauk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2</cp:revision>
  <cp:lastPrinted>2023-04-26T04:29:00Z</cp:lastPrinted>
  <dcterms:created xsi:type="dcterms:W3CDTF">2017-08-24T12:30:00Z</dcterms:created>
  <dcterms:modified xsi:type="dcterms:W3CDTF">2023-09-04T07:40:00Z</dcterms:modified>
</cp:coreProperties>
</file>